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07" w:rsidRPr="00BC0A8E" w:rsidRDefault="005D2D3D">
      <w:pPr>
        <w:pStyle w:val="Nagwek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C0A8E">
        <w:rPr>
          <w:rFonts w:ascii="Times New Roman" w:hAnsi="Times New Roman"/>
          <w:b/>
          <w:bCs/>
          <w:color w:val="auto"/>
          <w:sz w:val="24"/>
          <w:szCs w:val="24"/>
        </w:rPr>
        <w:t>SZKOLNY PROGRAM WYCHOWAWCZO-PROFILAKTYCZNY</w:t>
      </w:r>
    </w:p>
    <w:p w:rsidR="006F4BBF" w:rsidRPr="00BC0A8E" w:rsidRDefault="005D2D3D" w:rsidP="00D05F31">
      <w:pPr>
        <w:pStyle w:val="Nagwek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C0A8E">
        <w:rPr>
          <w:rFonts w:ascii="Times New Roman" w:hAnsi="Times New Roman"/>
          <w:b/>
          <w:bCs/>
          <w:color w:val="auto"/>
          <w:sz w:val="24"/>
          <w:szCs w:val="24"/>
        </w:rPr>
        <w:t>SZKOŁA PODSTAWOWA W ROŻNOWIE NOWOGARDZKIM</w:t>
      </w:r>
      <w:r w:rsidR="00610541">
        <w:rPr>
          <w:rFonts w:ascii="Times New Roman" w:hAnsi="Times New Roman"/>
          <w:b/>
          <w:bCs/>
          <w:color w:val="auto"/>
          <w:sz w:val="24"/>
          <w:szCs w:val="24"/>
        </w:rPr>
        <w:t>/ 2025-2026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Podstawa prawna: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485156468"/>
      <w:r w:rsidRPr="00BC0A8E">
        <w:rPr>
          <w:rFonts w:ascii="Times New Roman" w:hAnsi="Times New Roman"/>
          <w:color w:val="000000" w:themeColor="text1"/>
          <w:sz w:val="24"/>
          <w:szCs w:val="24"/>
        </w:rPr>
        <w:t>Konstytucja Rzeczypospolitej Polskiej z 2 kwietnia 1997 r. (Dz.U. z 1997 r. nr 78 poz. 483 ze zm.)</w:t>
      </w:r>
      <w:r w:rsidR="0088418C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- art. 48 ust. 1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Konwencja o Prawach Dziecka, przyjęta przez Zgromadzenie Ogólne Narodów Zjednoczonych z 20 listopada 1989 r. (Dz.U. z 1991 r. nr 120, poz. 526</w:t>
      </w:r>
      <w:r w:rsidR="00DA1F16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8418C" w:rsidRPr="00BC0A8E" w:rsidRDefault="0088418C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Ustawa z 14 grudnia 2016 r. Prawo oświatowe (Dz.U. z 202</w:t>
      </w:r>
      <w:r w:rsidR="00695D32" w:rsidRPr="00BC0A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695D32" w:rsidRPr="00BC0A8E">
        <w:rPr>
          <w:rFonts w:ascii="Times New Roman" w:hAnsi="Times New Roman"/>
          <w:color w:val="000000" w:themeColor="text1"/>
          <w:sz w:val="24"/>
          <w:szCs w:val="24"/>
        </w:rPr>
        <w:t>1043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) – art. 1, art. 26, art. 84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Ustawa z 26 stycznia 1982 r. Karta Nauczyciela (Dz.U. z 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A09F9" w:rsidRPr="00BC0A8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9F9" w:rsidRPr="00BC0A8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. poz. </w:t>
      </w:r>
      <w:r w:rsidR="00AA09F9" w:rsidRPr="00BC0A8E">
        <w:rPr>
          <w:rFonts w:ascii="Times New Roman" w:hAnsi="Times New Roman"/>
          <w:color w:val="000000" w:themeColor="text1"/>
          <w:sz w:val="24"/>
          <w:szCs w:val="24"/>
        </w:rPr>
        <w:t>986</w:t>
      </w:r>
      <w:r w:rsidR="00422B87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AA09F9" w:rsidRPr="00BC0A8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Ustawa z 7 września 1991 r. o systemie oświaty (Dz.U. z </w:t>
      </w:r>
      <w:r w:rsidR="00A835BB" w:rsidRPr="00BC0A8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003CC" w:rsidRPr="00BC0A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835BB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1003CC" w:rsidRPr="00BC0A8E">
        <w:rPr>
          <w:rFonts w:ascii="Times New Roman" w:hAnsi="Times New Roman"/>
          <w:color w:val="000000" w:themeColor="text1"/>
          <w:sz w:val="24"/>
          <w:szCs w:val="24"/>
        </w:rPr>
        <w:t>881</w:t>
      </w:r>
      <w:r w:rsidR="008C3281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ze zm</w:t>
      </w:r>
      <w:r w:rsidR="004B7148" w:rsidRPr="00BC0A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Ustawa z 26 października 1982 r. o wychowaniu w trzeźwości i przeciwdziałaniu alkoholizmowi (tekst jedn. Dz.U. z 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2023 r. poz. </w:t>
      </w:r>
      <w:r w:rsidR="00A835BB" w:rsidRPr="00BC0A8E">
        <w:rPr>
          <w:rFonts w:ascii="Times New Roman" w:hAnsi="Times New Roman"/>
          <w:color w:val="000000" w:themeColor="text1"/>
          <w:sz w:val="24"/>
          <w:szCs w:val="24"/>
        </w:rPr>
        <w:t>2151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Ustawa z 29 lipca 2005 r. o przeciwdziałaniu narkomanii (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Dz.U. z 2023 r. poz. </w:t>
      </w:r>
      <w:r w:rsidR="00EB5190" w:rsidRPr="00BC0A8E">
        <w:rPr>
          <w:rFonts w:ascii="Times New Roman" w:hAnsi="Times New Roman"/>
          <w:color w:val="000000" w:themeColor="text1"/>
          <w:sz w:val="24"/>
          <w:szCs w:val="24"/>
        </w:rPr>
        <w:t>1939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Ustawa z 9 listopada 1995 r. o ochronie zdrowia przed następstwami używania tytoniu i wyrobów tytoniowych (Dz.U. z 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835BB" w:rsidRPr="00BC0A8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A835BB" w:rsidRPr="00BC0A8E">
        <w:rPr>
          <w:rFonts w:ascii="Times New Roman" w:hAnsi="Times New Roman"/>
          <w:color w:val="000000" w:themeColor="text1"/>
          <w:sz w:val="24"/>
          <w:szCs w:val="24"/>
        </w:rPr>
        <w:t>1162</w:t>
      </w:r>
      <w:r w:rsidR="00CA7367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E60F3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E60F3" w:rsidRPr="00BC0A8E" w:rsidRDefault="003E60F3" w:rsidP="00B60B27">
      <w:pPr>
        <w:pStyle w:val="Akapitzlist"/>
        <w:numPr>
          <w:ilvl w:val="0"/>
          <w:numId w:val="41"/>
        </w:numPr>
        <w:spacing w:after="0"/>
        <w:jc w:val="both"/>
        <w:rPr>
          <w:rStyle w:val="Uwydatnienie"/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stawa z 9 czerwca 2022 r. o wspieraniu i</w:t>
      </w:r>
      <w:r w:rsidRPr="00BC0A8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0A8E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resocjalizacji nieletnich (Dz.U. z 2024 r. poz. 97</w:t>
      </w:r>
      <w:r w:rsidR="00CA7367" w:rsidRPr="00BC0A8E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8 ze zm.</w:t>
      </w:r>
      <w:r w:rsidRPr="00BC0A8E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).</w:t>
      </w:r>
    </w:p>
    <w:p w:rsidR="003E60F3" w:rsidRPr="00BC0A8E" w:rsidRDefault="003E60F3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Ustawa z 13 maja 2016 r. o przeciwdziałaniu zagrożeniom przestępczością na tle seksualnym i ochronie małoletnich (Dz.U. z 2024 r. poz. </w:t>
      </w:r>
      <w:r w:rsidR="00CA7367" w:rsidRPr="00BC0A8E">
        <w:rPr>
          <w:rFonts w:ascii="Times New Roman" w:hAnsi="Times New Roman"/>
          <w:sz w:val="24"/>
          <w:szCs w:val="24"/>
        </w:rPr>
        <w:t>1802 ze zm.</w:t>
      </w:r>
      <w:r w:rsidRPr="00BC0A8E">
        <w:rPr>
          <w:rFonts w:ascii="Times New Roman" w:hAnsi="Times New Roman"/>
          <w:sz w:val="24"/>
          <w:szCs w:val="24"/>
        </w:rPr>
        <w:t xml:space="preserve">). </w:t>
      </w:r>
    </w:p>
    <w:p w:rsidR="0088418C" w:rsidRPr="00BC0A8E" w:rsidRDefault="0088418C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:rsidR="00C71D74" w:rsidRPr="00BC0A8E" w:rsidRDefault="00C71D74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inistra Edukacji Narodowej z 30 stycznia 2018 r. w sprawie podstawy programowej kształcenia ogólnego dla liceum ogólnokształcącego, technikum oraz branżowej szkoły II stopnia (Dz.U. </w:t>
      </w:r>
      <w:r w:rsidR="00DD311A" w:rsidRPr="00BC0A8E">
        <w:rPr>
          <w:rFonts w:ascii="Times New Roman" w:eastAsia="Times New Roman" w:hAnsi="Times New Roman"/>
          <w:sz w:val="24"/>
          <w:szCs w:val="24"/>
          <w:lang w:eastAsia="pl-PL"/>
        </w:rPr>
        <w:t xml:space="preserve">z 2018 r. </w:t>
      </w: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>poz. 467</w:t>
      </w:r>
      <w:r w:rsidR="00DD311A" w:rsidRPr="00BC0A8E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173AB" w:rsidRPr="00BC0A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E60F3" w:rsidRPr="00BC0A8E" w:rsidRDefault="003E60F3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i Sportu z 31 grudnia 2002 r. w sprawie bezpieczeństwa i higieny w publicznych i niepublicznych szkołach i placówkach (tekst jedn.: Dz.U. z 2020 r. poz. 1604</w:t>
      </w:r>
      <w:r w:rsidR="00A46AA6" w:rsidRPr="00BC0A8E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BC0A8E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tawowe kierunki realizacji polityki oświatowej państwa w roku szkolnym </w:t>
      </w:r>
      <w:r w:rsidR="00A835BB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456CA7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A835BB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456CA7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A835BB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bookmarkEnd w:id="0"/>
    <w:p w:rsidR="000B7807" w:rsidRPr="00BC0A8E" w:rsidRDefault="00030138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tatut</w:t>
      </w:r>
      <w:r w:rsidR="00D05863" w:rsidRPr="00BC0A8E">
        <w:rPr>
          <w:rFonts w:ascii="Times New Roman" w:hAnsi="Times New Roman"/>
          <w:sz w:val="24"/>
          <w:szCs w:val="24"/>
        </w:rPr>
        <w:t xml:space="preserve"> Szkoły Podstawowej w Rożnowie Nowogardzkim</w:t>
      </w:r>
    </w:p>
    <w:p w:rsidR="000B7807" w:rsidRPr="00BC0A8E" w:rsidRDefault="00591DEC" w:rsidP="00B60B2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tandardy Ochrony Małoletnich przyjęte w </w:t>
      </w:r>
      <w:r w:rsidR="00D05863" w:rsidRPr="00BC0A8E">
        <w:rPr>
          <w:rFonts w:ascii="Times New Roman" w:hAnsi="Times New Roman"/>
          <w:sz w:val="24"/>
          <w:szCs w:val="24"/>
        </w:rPr>
        <w:t>S</w:t>
      </w:r>
      <w:r w:rsidRPr="00BC0A8E">
        <w:rPr>
          <w:rFonts w:ascii="Times New Roman" w:hAnsi="Times New Roman"/>
          <w:sz w:val="24"/>
          <w:szCs w:val="24"/>
        </w:rPr>
        <w:t xml:space="preserve">zkole </w:t>
      </w:r>
      <w:r w:rsidR="00D05863" w:rsidRPr="00BC0A8E">
        <w:rPr>
          <w:rFonts w:ascii="Times New Roman" w:hAnsi="Times New Roman"/>
          <w:sz w:val="24"/>
          <w:szCs w:val="24"/>
        </w:rPr>
        <w:t>w Rożnowie Nowogardzkim</w:t>
      </w:r>
      <w:r w:rsidR="00D07C0B" w:rsidRPr="00BC0A8E">
        <w:rPr>
          <w:rFonts w:ascii="Times New Roman" w:hAnsi="Times New Roman"/>
          <w:sz w:val="24"/>
          <w:szCs w:val="24"/>
        </w:rPr>
        <w:t>.</w:t>
      </w:r>
    </w:p>
    <w:p w:rsidR="000B7807" w:rsidRPr="00BC0A8E" w:rsidRDefault="000B7807">
      <w:pPr>
        <w:autoSpaceDE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Wstęp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zkolny Program Wychowawczo-Profilaktyczny realizowany w </w:t>
      </w:r>
      <w:r w:rsidR="00D05863" w:rsidRPr="00BC0A8E">
        <w:rPr>
          <w:rFonts w:ascii="Times New Roman" w:hAnsi="Times New Roman"/>
          <w:sz w:val="24"/>
          <w:szCs w:val="24"/>
        </w:rPr>
        <w:t>Szkole Podstawowej w</w:t>
      </w:r>
      <w:r w:rsidR="003E4206">
        <w:rPr>
          <w:rFonts w:ascii="Times New Roman" w:hAnsi="Times New Roman"/>
          <w:sz w:val="24"/>
          <w:szCs w:val="24"/>
        </w:rPr>
        <w:t> </w:t>
      </w:r>
      <w:r w:rsidR="00D05863" w:rsidRPr="00BC0A8E">
        <w:rPr>
          <w:rFonts w:ascii="Times New Roman" w:hAnsi="Times New Roman"/>
          <w:sz w:val="24"/>
          <w:szCs w:val="24"/>
        </w:rPr>
        <w:t xml:space="preserve">Rożnowie Nowogardzkim </w:t>
      </w:r>
      <w:r w:rsidRPr="00BC0A8E">
        <w:rPr>
          <w:rFonts w:ascii="Times New Roman" w:hAnsi="Times New Roman"/>
          <w:sz w:val="24"/>
          <w:szCs w:val="24"/>
        </w:rPr>
        <w:t xml:space="preserve">opiera się na hierarchii wartości przyjętej przez radę pedagogiczną, radę rodziców i samorząd uczniowski, wynikających z przyjętej w szkole koncepcji pracy. 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Treści Szkolnego Programu Wychowawczo-Profilaktycznego są spójne ze statutem szkoły, w tym z warunkami i sposobem oceniania wewnątrzszkolnego</w:t>
      </w:r>
      <w:r w:rsidRPr="00BC0A8E">
        <w:rPr>
          <w:rFonts w:ascii="Times New Roman" w:hAnsi="Times New Roman"/>
          <w:i/>
          <w:sz w:val="24"/>
          <w:szCs w:val="24"/>
        </w:rPr>
        <w:t>.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BC0A8E">
        <w:rPr>
          <w:rFonts w:ascii="Times New Roman" w:hAnsi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BC0A8E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wszechstronny rozwój każdego z uczniów oraz wspomaganie wychowawczej funkcji rodziny. 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ychowanie rozumiane jest jako wspieranie uczniów w rozwoju ku pełnej dojrzałości w sferze fizycznej, emocjonalnej, intelektualnej, duchowej i społecznej. Proces wychowania jest wzmacniany i uzupełniany poprzez działania z zakresu profilaktyki problemów dzieci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młodzieży. 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nauczycieli. </w:t>
      </w:r>
    </w:p>
    <w:p w:rsidR="0088418C" w:rsidRPr="00BC0A8E" w:rsidRDefault="0088418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18C" w:rsidRPr="00BC0A8E" w:rsidRDefault="0088418C">
      <w:pPr>
        <w:spacing w:before="100" w:after="10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Diagnoza</w:t>
      </w:r>
    </w:p>
    <w:p w:rsidR="000B7807" w:rsidRPr="00BC0A8E" w:rsidRDefault="00030138" w:rsidP="006A11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Szkolny Program Wychowawczo-Profilaktyczny został opracowany na podstawie diagnozy w</w:t>
      </w:r>
      <w:r w:rsidR="003E420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zakresie występujących w środowisku szkolnym potrzeb rozwojowych uczniów, w tym </w:t>
      </w:r>
      <w:r w:rsidR="0088418C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identyfikacji </w:t>
      </w:r>
      <w:r w:rsidRPr="00BC0A8E">
        <w:rPr>
          <w:rFonts w:ascii="Times New Roman" w:hAnsi="Times New Roman"/>
          <w:sz w:val="24"/>
          <w:szCs w:val="24"/>
        </w:rPr>
        <w:t xml:space="preserve">czynników chroniących i czynników ryzyka, ze szczególnym uwzględnieniem zagrożeń związanych z używaniem </w:t>
      </w:r>
      <w:r w:rsidR="007A344A" w:rsidRPr="00BC0A8E">
        <w:rPr>
          <w:rFonts w:ascii="Times New Roman" w:hAnsi="Times New Roman"/>
          <w:sz w:val="24"/>
          <w:szCs w:val="24"/>
        </w:rPr>
        <w:t>napojów tz</w:t>
      </w:r>
      <w:r w:rsidR="00D07C0B" w:rsidRPr="00BC0A8E">
        <w:rPr>
          <w:rFonts w:ascii="Times New Roman" w:hAnsi="Times New Roman"/>
          <w:sz w:val="24"/>
          <w:szCs w:val="24"/>
        </w:rPr>
        <w:t>w.</w:t>
      </w:r>
      <w:r w:rsidR="007A344A" w:rsidRPr="00BC0A8E">
        <w:rPr>
          <w:rFonts w:ascii="Times New Roman" w:hAnsi="Times New Roman"/>
          <w:sz w:val="24"/>
          <w:szCs w:val="24"/>
        </w:rPr>
        <w:t xml:space="preserve"> „energetyków”, papierosów, e-</w:t>
      </w:r>
      <w:r w:rsidR="00D07C0B" w:rsidRPr="00BC0A8E">
        <w:rPr>
          <w:rFonts w:ascii="Times New Roman" w:hAnsi="Times New Roman"/>
          <w:sz w:val="24"/>
          <w:szCs w:val="24"/>
        </w:rPr>
        <w:t xml:space="preserve">papierosów, </w:t>
      </w:r>
      <w:r w:rsidRPr="00BC0A8E">
        <w:rPr>
          <w:rFonts w:ascii="Times New Roman" w:hAnsi="Times New Roman"/>
          <w:sz w:val="24"/>
          <w:szCs w:val="24"/>
        </w:rPr>
        <w:t xml:space="preserve"> innych problemów występujących w środowisku szkolnym</w:t>
      </w:r>
      <w:r w:rsidR="00785029" w:rsidRPr="00BC0A8E">
        <w:rPr>
          <w:rFonts w:ascii="Times New Roman" w:hAnsi="Times New Roman"/>
          <w:sz w:val="24"/>
          <w:szCs w:val="24"/>
        </w:rPr>
        <w:t xml:space="preserve">, </w:t>
      </w:r>
      <w:r w:rsidRPr="00BC0A8E">
        <w:rPr>
          <w:rFonts w:ascii="Times New Roman" w:hAnsi="Times New Roman"/>
          <w:sz w:val="24"/>
          <w:szCs w:val="24"/>
        </w:rPr>
        <w:t>z uwzględnieniem:</w:t>
      </w:r>
    </w:p>
    <w:p w:rsidR="00263C03" w:rsidRPr="00BC0A8E" w:rsidRDefault="00263C03" w:rsidP="00B60B2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0B7807" w:rsidRPr="00BC0A8E" w:rsidRDefault="00030138" w:rsidP="00B60B2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wyników </w:t>
      </w:r>
      <w:r w:rsidR="00A835BB" w:rsidRPr="00BC0A8E">
        <w:rPr>
          <w:rFonts w:ascii="Times New Roman" w:hAnsi="Times New Roman"/>
          <w:sz w:val="24"/>
          <w:szCs w:val="24"/>
        </w:rPr>
        <w:t>nadzoru pedagogicznego sprawowanego przez kuratora oświaty,</w:t>
      </w:r>
    </w:p>
    <w:p w:rsidR="000B7807" w:rsidRPr="00BC0A8E" w:rsidRDefault="00030138" w:rsidP="00B60B2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ewaluacji wcześniejszego programu wychowawczo-profilaktycznego realizowanego w</w:t>
      </w:r>
      <w:r w:rsidR="003E420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roku szkolnym </w:t>
      </w:r>
      <w:r w:rsidR="0088418C" w:rsidRPr="00BC0A8E">
        <w:rPr>
          <w:rFonts w:ascii="Times New Roman" w:hAnsi="Times New Roman"/>
          <w:color w:val="000000" w:themeColor="text1"/>
          <w:sz w:val="24"/>
          <w:szCs w:val="24"/>
        </w:rPr>
        <w:t>2024/2025</w:t>
      </w:r>
      <w:r w:rsidR="00E05925" w:rsidRPr="00BC0A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7807" w:rsidRPr="00BC0A8E" w:rsidRDefault="00030138" w:rsidP="00B60B2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wniosków i analiz z pracy zespołów</w:t>
      </w:r>
      <w:r w:rsidR="00D07C0B" w:rsidRPr="00BC0A8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B7807" w:rsidRPr="00BC0A8E" w:rsidRDefault="00030138" w:rsidP="00B60B2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D05F31" w:rsidRPr="00BC0A8E" w:rsidRDefault="00D05F31" w:rsidP="006A11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1DEC" w:rsidRPr="00BC0A8E" w:rsidRDefault="00591DEC" w:rsidP="006A11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Ważnym aspektem programu wychowawczo-profilaktycznego na rok szkolny 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2025/2026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kontynuowanie 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uświad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uczniom znaczenia obowiązujących w szkole 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tandardów 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chrony 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ałoletnich oraz wyposaż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ich w umiejętność stosowania ustalonych w ni</w:t>
      </w:r>
      <w:r w:rsidR="00785029" w:rsidRPr="00BC0A8E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zasad. </w:t>
      </w:r>
    </w:p>
    <w:p w:rsidR="00AE664D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dstawowym celem niniejszego Szkolnego Programu Wychowawczo-Profilaktycznego jest wspieranie dzieci i młodzieży </w:t>
      </w:r>
      <w:r w:rsidRPr="00BC0A8E">
        <w:rPr>
          <w:rFonts w:ascii="Times New Roman" w:hAnsi="Times New Roman"/>
          <w:sz w:val="24"/>
          <w:szCs w:val="24"/>
        </w:rPr>
        <w:t>w rozwoju oraz zapobieganie zachowaniom problemowym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ryzykownym. Ważnym elementem realizacji Szkolnego Programu Wychowawczo-Profilaktycznego jest kultywowanie tradycji i ceremoniału szkoły.</w:t>
      </w:r>
    </w:p>
    <w:p w:rsidR="00AE664D" w:rsidRPr="00BC0A8E" w:rsidRDefault="00AE664D">
      <w:pPr>
        <w:spacing w:before="100" w:after="10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Podstawowe zasady realizacji Szkolnego Programu Wychowawczo-Profilaktycznego obejmują: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wszechną znajomość założeń programu – przez uczniów, rodziców i wszystkich pracowników szkoły,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działanie ze środowiskiem zewnętrznym szkoły (np. udział organizacji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stowarzyszeń wspierających działalność wychowawczą i profilaktyczną szkoły), 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odpowiedzialność za efekty realizacji programu,</w:t>
      </w:r>
    </w:p>
    <w:p w:rsidR="000B7807" w:rsidRPr="00BC0A8E" w:rsidRDefault="00030138" w:rsidP="00B60B27">
      <w:pPr>
        <w:pStyle w:val="Akapitzlist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inne (ważne dla szkoły, wynikające z jej potrzeb, specyfiki)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I. Misja szkoły</w:t>
      </w:r>
    </w:p>
    <w:p w:rsidR="000B7807" w:rsidRPr="00BC0A8E" w:rsidRDefault="00030138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</w:t>
      </w:r>
      <w:r w:rsidRPr="00BC0A8E">
        <w:rPr>
          <w:rFonts w:ascii="Times New Roman" w:hAnsi="Times New Roman"/>
          <w:bCs/>
          <w:iCs/>
          <w:sz w:val="24"/>
          <w:szCs w:val="24"/>
        </w:rPr>
        <w:t>e</w:t>
      </w:r>
      <w:r w:rsidRPr="00BC0A8E">
        <w:rPr>
          <w:rFonts w:ascii="Times New Roman" w:hAnsi="Times New Roman"/>
          <w:bCs/>
          <w:iCs/>
          <w:sz w:val="24"/>
          <w:szCs w:val="24"/>
        </w:rPr>
        <w:t>snym otwarciu się na wartości kultur Europy i świata, k</w:t>
      </w:r>
      <w:r w:rsidRPr="00BC0A8E">
        <w:rPr>
          <w:rFonts w:ascii="Times New Roman" w:hAnsi="Times New Roman"/>
          <w:sz w:val="24"/>
          <w:szCs w:val="24"/>
        </w:rPr>
        <w:t>ształtowanie umiejętności nawiąz</w:t>
      </w:r>
      <w:r w:rsidRPr="00BC0A8E">
        <w:rPr>
          <w:rFonts w:ascii="Times New Roman" w:hAnsi="Times New Roman"/>
          <w:sz w:val="24"/>
          <w:szCs w:val="24"/>
        </w:rPr>
        <w:t>y</w:t>
      </w:r>
      <w:r w:rsidRPr="00BC0A8E">
        <w:rPr>
          <w:rFonts w:ascii="Times New Roman" w:hAnsi="Times New Roman"/>
          <w:sz w:val="24"/>
          <w:szCs w:val="24"/>
        </w:rPr>
        <w:t xml:space="preserve">wania kontaktów z rówieśnikami, także przedstawicielami innych kultur. </w:t>
      </w:r>
    </w:p>
    <w:p w:rsidR="000B7807" w:rsidRPr="00BC0A8E" w:rsidRDefault="00030138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zkoła zapewnia pomoc we wszechstronnym rozwoju uczniów w wymiarze intelektualnym, psychicznym i społecznym, zapewnia pomoc psychologiczną i pedagogiczną uczniom. </w:t>
      </w:r>
    </w:p>
    <w:p w:rsidR="000B7807" w:rsidRPr="00BC0A8E" w:rsidRDefault="00030138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Misją szkoły jest uczenie wzajemnego szacunku i uczciwości jako postawy życia w społ</w:t>
      </w:r>
      <w:r w:rsidRPr="00BC0A8E">
        <w:rPr>
          <w:rFonts w:ascii="Times New Roman" w:hAnsi="Times New Roman"/>
          <w:sz w:val="24"/>
          <w:szCs w:val="24"/>
        </w:rPr>
        <w:t>e</w:t>
      </w:r>
      <w:r w:rsidRPr="00BC0A8E">
        <w:rPr>
          <w:rFonts w:ascii="Times New Roman" w:hAnsi="Times New Roman"/>
          <w:sz w:val="24"/>
          <w:szCs w:val="24"/>
        </w:rPr>
        <w:t>czeństwie i w państwie, w duchu przekazu dziedzictwa kulturowego i kształtowania postaw patriotycznych, a także b</w:t>
      </w:r>
      <w:r w:rsidRPr="00BC0A8E">
        <w:rPr>
          <w:rFonts w:ascii="Times New Roman" w:hAnsi="Times New Roman"/>
          <w:iCs/>
          <w:sz w:val="24"/>
          <w:szCs w:val="24"/>
        </w:rPr>
        <w:t>udowanie pozytywnego obrazu szkoły poprzez kultywowanie i tw</w:t>
      </w:r>
      <w:r w:rsidRPr="00BC0A8E">
        <w:rPr>
          <w:rFonts w:ascii="Times New Roman" w:hAnsi="Times New Roman"/>
          <w:iCs/>
          <w:sz w:val="24"/>
          <w:szCs w:val="24"/>
        </w:rPr>
        <w:t>o</w:t>
      </w:r>
      <w:r w:rsidRPr="00BC0A8E">
        <w:rPr>
          <w:rFonts w:ascii="Times New Roman" w:hAnsi="Times New Roman"/>
          <w:iCs/>
          <w:sz w:val="24"/>
          <w:szCs w:val="24"/>
        </w:rPr>
        <w:t>rzenie jej tradycji.</w:t>
      </w:r>
      <w:r w:rsidRPr="00BC0A8E">
        <w:rPr>
          <w:rFonts w:ascii="Times New Roman" w:hAnsi="Times New Roman"/>
          <w:sz w:val="24"/>
          <w:szCs w:val="24"/>
        </w:rPr>
        <w:t xml:space="preserve"> </w:t>
      </w:r>
      <w:r w:rsidRPr="00BC0A8E">
        <w:rPr>
          <w:rFonts w:ascii="Times New Roman" w:hAnsi="Times New Roman"/>
          <w:iCs/>
          <w:sz w:val="24"/>
          <w:szCs w:val="24"/>
        </w:rPr>
        <w:t>Misją szkoły jest także profilaktyka</w:t>
      </w:r>
      <w:r w:rsidRPr="00BC0A8E">
        <w:rPr>
          <w:rFonts w:ascii="Times New Roman" w:hAnsi="Times New Roman"/>
          <w:sz w:val="24"/>
          <w:szCs w:val="24"/>
        </w:rPr>
        <w:t xml:space="preserve"> zachowań ryzykownych, kształtowanie postawy odpowiedzialności za siebie i innych oraz troska o bezpieczeństwo uczniów, naucz</w:t>
      </w:r>
      <w:r w:rsidRPr="00BC0A8E">
        <w:rPr>
          <w:rFonts w:ascii="Times New Roman" w:hAnsi="Times New Roman"/>
          <w:sz w:val="24"/>
          <w:szCs w:val="24"/>
        </w:rPr>
        <w:t>y</w:t>
      </w:r>
      <w:r w:rsidRPr="00BC0A8E">
        <w:rPr>
          <w:rFonts w:ascii="Times New Roman" w:hAnsi="Times New Roman"/>
          <w:sz w:val="24"/>
          <w:szCs w:val="24"/>
        </w:rPr>
        <w:t>cieli i rodziców.</w:t>
      </w:r>
    </w:p>
    <w:p w:rsidR="00E05925" w:rsidRPr="00BC0A8E" w:rsidRDefault="00030138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W roku szkolnym </w:t>
      </w:r>
      <w:r w:rsidR="00E05925" w:rsidRPr="00BC0A8E">
        <w:rPr>
          <w:rFonts w:ascii="Times New Roman" w:hAnsi="Times New Roman"/>
          <w:sz w:val="24"/>
          <w:szCs w:val="24"/>
        </w:rPr>
        <w:t>202</w:t>
      </w:r>
      <w:r w:rsidR="00D05863" w:rsidRPr="00BC0A8E">
        <w:rPr>
          <w:rFonts w:ascii="Times New Roman" w:hAnsi="Times New Roman"/>
          <w:sz w:val="24"/>
          <w:szCs w:val="24"/>
        </w:rPr>
        <w:t>5</w:t>
      </w:r>
      <w:r w:rsidR="00E05925" w:rsidRPr="00BC0A8E">
        <w:rPr>
          <w:rFonts w:ascii="Times New Roman" w:hAnsi="Times New Roman"/>
          <w:sz w:val="24"/>
          <w:szCs w:val="24"/>
        </w:rPr>
        <w:t>/202</w:t>
      </w:r>
      <w:r w:rsidR="00D05863" w:rsidRPr="00BC0A8E">
        <w:rPr>
          <w:rFonts w:ascii="Times New Roman" w:hAnsi="Times New Roman"/>
          <w:sz w:val="24"/>
          <w:szCs w:val="24"/>
        </w:rPr>
        <w:t>6</w:t>
      </w:r>
      <w:r w:rsidRPr="00BC0A8E">
        <w:rPr>
          <w:rFonts w:ascii="Times New Roman" w:hAnsi="Times New Roman"/>
          <w:sz w:val="24"/>
          <w:szCs w:val="24"/>
        </w:rPr>
        <w:t xml:space="preserve"> charakter priorytetowy ma profilaktyka i działania pomocowe na rzecz wsparcia psychicznego uczniów</w:t>
      </w:r>
      <w:r w:rsidR="00E05925" w:rsidRPr="00BC0A8E">
        <w:rPr>
          <w:rFonts w:ascii="Times New Roman" w:hAnsi="Times New Roman"/>
          <w:sz w:val="24"/>
          <w:szCs w:val="24"/>
        </w:rPr>
        <w:t xml:space="preserve"> oraz wzmacniania poczucia własnej wartości i sprawczości wśród uczniów. </w:t>
      </w:r>
      <w:r w:rsidR="006D6D8C" w:rsidRPr="00BC0A8E">
        <w:rPr>
          <w:rFonts w:ascii="Times New Roman" w:hAnsi="Times New Roman"/>
          <w:sz w:val="24"/>
          <w:szCs w:val="24"/>
        </w:rPr>
        <w:t xml:space="preserve">Istotne znaczenie odgrywa także rozwój umiejętności cyfrowych uczniów i nauczycieli. </w:t>
      </w:r>
    </w:p>
    <w:p w:rsidR="00E05925" w:rsidRPr="00BC0A8E" w:rsidRDefault="00E05925">
      <w:pPr>
        <w:suppressAutoHyphens w:val="0"/>
        <w:autoSpaceDE w:val="0"/>
        <w:spacing w:before="100" w:after="10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II. Sylwetka absolwenta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Celem szkoły </w:t>
      </w:r>
      <w:r w:rsidR="00D05863" w:rsidRPr="00BC0A8E">
        <w:rPr>
          <w:rFonts w:ascii="Times New Roman" w:hAnsi="Times New Roman"/>
          <w:sz w:val="24"/>
          <w:szCs w:val="24"/>
        </w:rPr>
        <w:t>podstawowej w Rożnowie Nowogardzkim</w:t>
      </w:r>
      <w:r w:rsidRPr="00BC0A8E">
        <w:rPr>
          <w:rFonts w:ascii="Times New Roman" w:hAnsi="Times New Roman"/>
          <w:sz w:val="24"/>
          <w:szCs w:val="24"/>
        </w:rPr>
        <w:t xml:space="preserve"> jest przygotowanie uczniów d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efektywnego funkcjonowania w życiu społecznym oraz do podejmowania samodzielnych decyzji w poczuciu odpowiedzialności za własny rozwój. Uczeń kończący szkołę, posiada następujące cechy: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 xml:space="preserve">szanuje siebie i innych, jest odpowiedzialny za siebie i innych, 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ezentuje aktywną postawę w promowaniu dbałości o środowisko naturalne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zna historię i kulturę własnego narodu i regionu oraz tradycje szkoły, 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zestrzega zasad bezpieczeństwa i higieny życia, a także ochrony przed chorobami zakaźnymi</w:t>
      </w:r>
      <w:r w:rsidR="00E05925" w:rsidRPr="00BC0A8E">
        <w:rPr>
          <w:rFonts w:ascii="Times New Roman" w:hAnsi="Times New Roman"/>
          <w:sz w:val="24"/>
          <w:szCs w:val="24"/>
        </w:rPr>
        <w:t>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jest tolerancyjny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orzysta z różnych źródeł wiedzy i informacji, racjonalnie wykorzystuje narzędzia i technologie informatyczne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jest ambitny, kreatywny, odważny, samodzielny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na zasady ochrony zdrowia psychicznego oraz czynniki chroniące przed zagrożeniami wynikającymi z długotrwałej izolacji społecznej i reżimu sanitarnego),</w:t>
      </w:r>
    </w:p>
    <w:p w:rsidR="00E05925" w:rsidRPr="00BC0A8E" w:rsidRDefault="00E05925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na podmioty udzielające wsparcia w sytuacji pogorszenia stanu psychicznego, wie jak sposób korzystać z ich pomocy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umie związek między pogorszeniem się stanu zdrowia psychicznego a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podejmowaniem zachowań ryzykownych i problemów z tym związanych (np. stosowanie substancji psychoaktywnych, przemocy, uzależnień </w:t>
      </w:r>
      <w:r w:rsidR="006D6D8C" w:rsidRPr="00BC0A8E">
        <w:rPr>
          <w:rFonts w:ascii="Times New Roman" w:hAnsi="Times New Roman"/>
          <w:sz w:val="24"/>
          <w:szCs w:val="24"/>
        </w:rPr>
        <w:t>behawioralnych</w:t>
      </w:r>
      <w:r w:rsidRPr="00BC0A8E">
        <w:rPr>
          <w:rFonts w:ascii="Times New Roman" w:hAnsi="Times New Roman"/>
          <w:sz w:val="24"/>
          <w:szCs w:val="24"/>
        </w:rPr>
        <w:t>)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zanuje potrzeby innych i jest chętny do niesienia pomocy,</w:t>
      </w:r>
    </w:p>
    <w:p w:rsidR="000B7807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jest odporny na niepowodzenia,</w:t>
      </w:r>
    </w:p>
    <w:p w:rsidR="008F66B8" w:rsidRPr="00BC0A8E" w:rsidRDefault="00030138" w:rsidP="00B60B27">
      <w:pPr>
        <w:pStyle w:val="Akapitzlist"/>
        <w:numPr>
          <w:ilvl w:val="0"/>
          <w:numId w:val="3"/>
        </w:numPr>
        <w:spacing w:before="100" w:after="10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integruje się z rówieśnikami i prawidłowo funkcjonuje w zespole</w:t>
      </w:r>
      <w:r w:rsidR="00D05863" w:rsidRPr="00BC0A8E">
        <w:rPr>
          <w:rFonts w:ascii="Times New Roman" w:hAnsi="Times New Roman"/>
          <w:sz w:val="24"/>
          <w:szCs w:val="24"/>
        </w:rPr>
        <w:t>.</w:t>
      </w:r>
    </w:p>
    <w:p w:rsidR="00D05863" w:rsidRPr="00BC0A8E" w:rsidRDefault="00D05863" w:rsidP="00D05863">
      <w:pPr>
        <w:pStyle w:val="Akapitzlist"/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III. Cele ogólne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Działalność wychowawcza</w:t>
      </w:r>
      <w:r w:rsidRPr="00BC0A8E">
        <w:rPr>
          <w:rFonts w:ascii="Times New Roman" w:hAnsi="Times New Roman"/>
          <w:sz w:val="24"/>
          <w:szCs w:val="24"/>
        </w:rPr>
        <w:t xml:space="preserve"> w szkole i placówce polega na prowadzeniu działań z zakresu promocji zdrowia oraz wspomaganiu ucznia i wychowanka w jego rozwoju ukierunkowanym na osiągnięcie pełnej dojrzałości w sferze:</w:t>
      </w:r>
    </w:p>
    <w:p w:rsidR="000B7807" w:rsidRPr="00BC0A8E" w:rsidRDefault="00030138" w:rsidP="00B60B27">
      <w:pPr>
        <w:pStyle w:val="Akapitzlist"/>
        <w:numPr>
          <w:ilvl w:val="0"/>
          <w:numId w:val="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fizycznej</w:t>
      </w:r>
      <w:r w:rsidRPr="00BC0A8E">
        <w:rPr>
          <w:rFonts w:ascii="Times New Roman" w:hAnsi="Times New Roman"/>
          <w:sz w:val="24"/>
          <w:szCs w:val="24"/>
        </w:rPr>
        <w:t xml:space="preserve"> – ukierunkowanej na zdobycie przez ucznia i wychowanka wiedzy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umiejętności pozwalających na prowadzenie zdrowego stylu życia i podejmowanie zachowań prozdrowotnych, ,</w:t>
      </w:r>
    </w:p>
    <w:p w:rsidR="000B7807" w:rsidRPr="00BC0A8E" w:rsidRDefault="00030138" w:rsidP="00B60B27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psychicznej</w:t>
      </w:r>
      <w:r w:rsidRPr="00BC0A8E">
        <w:rPr>
          <w:rFonts w:ascii="Times New Roman" w:hAnsi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:rsidR="000B7807" w:rsidRPr="00BC0A8E" w:rsidRDefault="00030138" w:rsidP="00B60B27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społecznej</w:t>
      </w:r>
      <w:r w:rsidRPr="00BC0A8E">
        <w:rPr>
          <w:rFonts w:ascii="Times New Roman" w:hAnsi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</w:t>
      </w:r>
      <w:r w:rsidRPr="00BC0A8E">
        <w:rPr>
          <w:rFonts w:ascii="Times New Roman" w:hAnsi="Times New Roman"/>
          <w:sz w:val="24"/>
          <w:szCs w:val="24"/>
        </w:rPr>
        <w:lastRenderedPageBreak/>
        <w:t>wypełniania ról społecznych, kreowanie postaw prospołecznych w sytuacji kryzysowej,</w:t>
      </w:r>
    </w:p>
    <w:p w:rsidR="000B7807" w:rsidRPr="00BC0A8E" w:rsidRDefault="0076188F" w:rsidP="00B60B27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aksjologicznej</w:t>
      </w:r>
      <w:r w:rsidR="00030138" w:rsidRPr="00BC0A8E">
        <w:rPr>
          <w:rFonts w:ascii="Times New Roman" w:hAnsi="Times New Roman"/>
          <w:sz w:val="24"/>
          <w:szCs w:val="24"/>
        </w:rPr>
        <w:t xml:space="preserve"> – </w:t>
      </w:r>
      <w:r w:rsidR="00030138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ukierunkowanej na 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postawy i przekonania oraz </w:t>
      </w:r>
      <w:r w:rsidR="00030138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zdobycie </w:t>
      </w:r>
      <w:r w:rsidR="00030138" w:rsidRPr="00BC0A8E">
        <w:rPr>
          <w:rFonts w:ascii="Times New Roman" w:hAnsi="Times New Roman"/>
          <w:sz w:val="24"/>
          <w:szCs w:val="24"/>
        </w:rPr>
        <w:t>konstruktywnego i stabilnego systemu wartości, w tym docenienie znaczenia zdrowia oraz poczucia sensu istnienia, rozwijanie poczucia odpowiedzialności społecznej w</w:t>
      </w:r>
      <w:r w:rsidR="003E4206">
        <w:rPr>
          <w:rFonts w:ascii="Times New Roman" w:hAnsi="Times New Roman"/>
          <w:sz w:val="24"/>
          <w:szCs w:val="24"/>
        </w:rPr>
        <w:t> </w:t>
      </w:r>
      <w:r w:rsidR="00030138" w:rsidRPr="00BC0A8E">
        <w:rPr>
          <w:rFonts w:ascii="Times New Roman" w:hAnsi="Times New Roman"/>
          <w:sz w:val="24"/>
          <w:szCs w:val="24"/>
        </w:rPr>
        <w:t>sytuacjach kryzysowych zagrażających całemu społeczeństwu.</w:t>
      </w:r>
    </w:p>
    <w:p w:rsidR="0076188F" w:rsidRPr="00BC0A8E" w:rsidRDefault="0076188F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0B7807" w:rsidRPr="00BC0A8E" w:rsidRDefault="00030138" w:rsidP="00B60B27">
      <w:pPr>
        <w:pStyle w:val="Akapitzlist"/>
        <w:numPr>
          <w:ilvl w:val="0"/>
          <w:numId w:val="7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działanie całej społeczności szkoły na rzecz kształtowania i rozwijania u uczniów wiedzy, umiejętności i postaw określonych w sylwetce absolwenta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kształtowanie hierarchii systemu wartości, w którym zdrowie i odpowiedzialność </w:t>
      </w:r>
      <w:proofErr w:type="spellStart"/>
      <w:r w:rsidRPr="00BC0A8E">
        <w:rPr>
          <w:rFonts w:ascii="Times New Roman" w:hAnsi="Times New Roman"/>
          <w:sz w:val="24"/>
          <w:szCs w:val="24"/>
        </w:rPr>
        <w:t>zawłasny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rozwój należą do jednych z najważniejszych wartości w życiu, a decyzje w tym zakresie podejmowane są w poczuciu odpowiedzialności za siebie i innych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E05925" w:rsidRPr="00BC0A8E" w:rsidRDefault="00E05925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zmacnianie wśród uczniów i wychowanków poczucia własnej wartości i sprawczości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kształtowanie przyjaznego klimatu w szkole lub placówce, budowanie prawidłowych relacji rówieśniczych oraz relacji uczniów i nauczycieli, wychowanków i 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wychowawców, a także nauczycieli, wychowawców i rodziców lub opiekunów, w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tym wzmacnianie więzi z rówieśnikami oraz nauczycielami i wychowawcami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zygotowanie uczniów do aktywnego uczestnictwa w kulturze i sztuce narodowej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światowej,</w:t>
      </w:r>
    </w:p>
    <w:p w:rsidR="008B1C2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:rsidR="000B7807" w:rsidRPr="00BC0A8E" w:rsidRDefault="00030138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</w:t>
      </w:r>
      <w:r w:rsidR="00D07C0B" w:rsidRPr="00BC0A8E">
        <w:rPr>
          <w:rFonts w:ascii="Times New Roman" w:hAnsi="Times New Roman"/>
          <w:color w:val="EE0000"/>
          <w:sz w:val="24"/>
          <w:szCs w:val="24"/>
        </w:rPr>
        <w:t>.</w:t>
      </w:r>
    </w:p>
    <w:p w:rsidR="00E05925" w:rsidRPr="00BC0A8E" w:rsidRDefault="00E05925" w:rsidP="00B60B27">
      <w:pPr>
        <w:pStyle w:val="Akapitzlist"/>
        <w:numPr>
          <w:ilvl w:val="0"/>
          <w:numId w:val="6"/>
        </w:numPr>
        <w:spacing w:before="100"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kształtowanie u uczniów postaw proekologicznych. 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Działalność edukacyjna w szkole polega na stałym poszerzaniu i ugruntowywaniu wiedzy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umiejętności u uczniów i wychowanków, ich rodziców lub opiekunów, nauczycieli </w:t>
      </w:r>
      <w:proofErr w:type="spellStart"/>
      <w:r w:rsidRPr="00BC0A8E">
        <w:rPr>
          <w:rFonts w:ascii="Times New Roman" w:hAnsi="Times New Roman"/>
          <w:sz w:val="24"/>
          <w:szCs w:val="24"/>
        </w:rPr>
        <w:t>iwychowawców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z zakresu promocji zdrowia i zdrowego stylu życia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0B7807" w:rsidRPr="00BC0A8E" w:rsidRDefault="00030138" w:rsidP="00B60B27">
      <w:pPr>
        <w:pStyle w:val="Akapitzlist"/>
        <w:numPr>
          <w:ilvl w:val="0"/>
          <w:numId w:val="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6863D0" w:rsidRPr="00BC0A8E" w:rsidRDefault="006863D0" w:rsidP="00B60B27">
      <w:pPr>
        <w:pStyle w:val="Akapitzlist"/>
        <w:numPr>
          <w:ilvl w:val="0"/>
          <w:numId w:val="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budowanie wiedzy uczniów na temat możliwych form i uwarunkowań korzystania z 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profesjonalnego wsparcia psychologicznego, zarówno w szkole, jak i poza szkołą, z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uwzględnieniem potrzeby budowania i wzmacniania klimatu zaufania dzieci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młodzieży do działań specjalistów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szerzanie wiedzy uczniów, nauczycieli, rodziców na temat wpływu sytuacji kryzysowej na funkcjonowanie każdego człowieka oraz możliwości uzyskania pomocy w szkole i poza szkołą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6863D0" w:rsidRPr="00BC0A8E" w:rsidRDefault="004635B4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odnoszenie świadomości oraz poziomu wiedzy o bezpiecznym i higienicznym używaniu mediów cyfrowych, w tym właściwych reakcji na zjawisko cyberprzemocy </w:t>
      </w:r>
      <w:r w:rsidR="006863D0" w:rsidRPr="00BC0A8E">
        <w:rPr>
          <w:rFonts w:ascii="Times New Roman" w:hAnsi="Times New Roman"/>
          <w:sz w:val="24"/>
          <w:szCs w:val="24"/>
        </w:rPr>
        <w:t>rozwijanie u uczniów wiedzy z zakresu ochrony środowiska i klimatu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krytycznego myślenia i wspomaganie uczniów i wychowanków w konstruktywnym podejmowaniu decyzji w sytuacjach trudnych, zagrażających prawidłowemu rozwojowi i zdrowemu życiu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rowadzenie wewnątrzszkolnego doskonalenia kompetencji nauczycieli </w:t>
      </w:r>
      <w:proofErr w:type="spellStart"/>
      <w:r w:rsidRPr="00BC0A8E">
        <w:rPr>
          <w:rFonts w:ascii="Times New Roman" w:hAnsi="Times New Roman"/>
          <w:sz w:val="24"/>
          <w:szCs w:val="24"/>
        </w:rPr>
        <w:t>iwychowawców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w zakresie rozpoznawania wczesnych objawów używania środków odurzających, substancji psychotropowych, środków zastępczych, nowych substancji psychoaktywnych, oraz podejmowania szkolnej interwencji profilaktycznej,</w:t>
      </w:r>
    </w:p>
    <w:p w:rsidR="000B7807" w:rsidRPr="00BC0A8E" w:rsidRDefault="00030138" w:rsidP="00B60B27">
      <w:pPr>
        <w:pStyle w:val="Akapitzlist"/>
        <w:numPr>
          <w:ilvl w:val="0"/>
          <w:numId w:val="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0B7807" w:rsidRPr="00BC0A8E" w:rsidRDefault="00030138" w:rsidP="00B60B27">
      <w:pPr>
        <w:pStyle w:val="Akapitzlist"/>
        <w:numPr>
          <w:ilvl w:val="0"/>
          <w:numId w:val="1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profilaktycznych związanych z przeciwdziałaniem używaniu środków odurzających, substancji psychotropowych, środków zastępczych, nowych substancji psychoaktywnych i innych zagrożeń cywilizacyjnych, </w:t>
      </w:r>
      <w:r w:rsidR="00A6567C" w:rsidRPr="00BC0A8E">
        <w:rPr>
          <w:rFonts w:ascii="Times New Roman" w:hAnsi="Times New Roman"/>
          <w:sz w:val="24"/>
          <w:szCs w:val="24"/>
        </w:rPr>
        <w:t>w tym cyfrowych</w:t>
      </w:r>
      <w:r w:rsidRPr="00BC0A8E">
        <w:rPr>
          <w:rFonts w:ascii="Times New Roman" w:hAnsi="Times New Roman"/>
          <w:sz w:val="24"/>
          <w:szCs w:val="24"/>
        </w:rPr>
        <w:t xml:space="preserve">, </w:t>
      </w:r>
    </w:p>
    <w:p w:rsidR="000B7807" w:rsidRPr="00BC0A8E" w:rsidRDefault="00030138" w:rsidP="00B60B27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dostępnienie informacji o ofercie pomocy specjalistycznej dla uczniów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wychowanków, ich rodziców lub opiekunów w przypadku używania środków odurzających, substancji psychotropowych, środków zastępczych, nowych substancji psychoaktywnych,</w:t>
      </w:r>
    </w:p>
    <w:p w:rsidR="000B7807" w:rsidRPr="00BC0A8E" w:rsidRDefault="00030138" w:rsidP="00B60B27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dostępnienie informacji o ofercie pomocy specjalistycznej dla uczniów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wychowanków, ich rodziców lub opiekunów w przypadku obniżonej kondycji psychicznej, depresji, innych problemów psychologicznych i psychiatrycznych,</w:t>
      </w:r>
    </w:p>
    <w:p w:rsidR="000B7807" w:rsidRPr="00BC0A8E" w:rsidRDefault="00030138" w:rsidP="00B60B27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naruszeniem przepisów ustawy z 29 lipca 2005 r. o przeciwdziałaniu narkomanii,</w:t>
      </w:r>
    </w:p>
    <w:p w:rsidR="000B7807" w:rsidRPr="00BC0A8E" w:rsidRDefault="00030138" w:rsidP="00B60B27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informowanie uczniów i wychowanków oraz ich rodziców lub opiekunów 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obowiązujących procedurach postępowania nauczycieli i wychowawców oraz 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metodach współpracy szkół i placówek z Policją w sytuacjach zagrożenia narkomanią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0B7807" w:rsidRPr="00BC0A8E" w:rsidRDefault="00030138" w:rsidP="00B60B27">
      <w:pPr>
        <w:numPr>
          <w:ilvl w:val="0"/>
          <w:numId w:val="1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0B7807" w:rsidRPr="00BC0A8E" w:rsidRDefault="00030138" w:rsidP="00B60B27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0B7807" w:rsidRPr="00BC0A8E" w:rsidRDefault="00030138" w:rsidP="00B60B27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6863D0" w:rsidRPr="00BC0A8E" w:rsidRDefault="00030138" w:rsidP="00B60B27">
      <w:pPr>
        <w:numPr>
          <w:ilvl w:val="0"/>
          <w:numId w:val="1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</w:t>
      </w:r>
      <w:r w:rsidR="006863D0" w:rsidRPr="00BC0A8E">
        <w:rPr>
          <w:rFonts w:ascii="Times New Roman" w:hAnsi="Times New Roman"/>
          <w:sz w:val="24"/>
          <w:szCs w:val="24"/>
        </w:rPr>
        <w:t>,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Działania te obejmują w szczególności:</w:t>
      </w:r>
    </w:p>
    <w:p w:rsidR="000B7807" w:rsidRPr="00BC0A8E" w:rsidRDefault="00030138" w:rsidP="00B60B27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 xml:space="preserve">realizowanie wśród uczniów i wychowanków oraz ich rodziców lub opiekunów programów profilaktycznych i promocji zdrowia psychicznego dostosowanych </w:t>
      </w:r>
      <w:proofErr w:type="spellStart"/>
      <w:r w:rsidRPr="00BC0A8E">
        <w:rPr>
          <w:rFonts w:ascii="Times New Roman" w:hAnsi="Times New Roman"/>
          <w:sz w:val="24"/>
          <w:szCs w:val="24"/>
        </w:rPr>
        <w:t>dopotrzeb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indywidualnych i grupowych oraz realizowanych celów profilaktycznych, </w:t>
      </w:r>
    </w:p>
    <w:p w:rsidR="000B7807" w:rsidRPr="00BC0A8E" w:rsidRDefault="00030138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rzygotowanie oferty zajęć rozwijających zainteresowania i uzdolnienia, jako alternatywnej pozytywnej formy działalności zaspakajającej ważne potrzeby, w 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szczególności potrzebę podniesienia samooceny, sukcesu, przynależności </w:t>
      </w:r>
      <w:proofErr w:type="spellStart"/>
      <w:r w:rsidRPr="00BC0A8E">
        <w:rPr>
          <w:rFonts w:ascii="Times New Roman" w:hAnsi="Times New Roman"/>
          <w:sz w:val="24"/>
          <w:szCs w:val="24"/>
        </w:rPr>
        <w:t>isatysfakcji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życiowej,</w:t>
      </w:r>
    </w:p>
    <w:p w:rsidR="000B7807" w:rsidRPr="00BC0A8E" w:rsidRDefault="00030138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0B7807" w:rsidRPr="00BC0A8E" w:rsidRDefault="00030138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</w:p>
    <w:p w:rsidR="000B7807" w:rsidRPr="00BC0A8E" w:rsidRDefault="00030138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0B7807" w:rsidRPr="00BC0A8E" w:rsidRDefault="00030138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włączanie, w razie potrzeby, w 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indywidualny program edukacyjno-terapeutyczny, o </w:t>
      </w:r>
      <w:r w:rsidR="003E420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którym mowa w art. 127 ust. 3 ustawy Prawo oświatowe</w:t>
      </w:r>
      <w:r w:rsidR="002A1863"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 (IPET)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, działań z zakresu przeciwdziałania używaniu środków odurzających, substancji psychotropowych, środków zastępczych, nowych substancji psychoaktywnych</w:t>
      </w:r>
      <w:r w:rsidR="006863D0" w:rsidRPr="00BC0A8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863D0" w:rsidRPr="00BC0A8E" w:rsidRDefault="006863D0" w:rsidP="00B60B27">
      <w:pPr>
        <w:numPr>
          <w:ilvl w:val="0"/>
          <w:numId w:val="14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wzmacnianie kompetencji rodzicielskich związanych z rozpoznawaniem przejawów kryzysu psychicznego, sięganiem po właściwą pomoc, udzielaniem adekwatnego wsparcia dzieciom oraz radzeniem sobie z rodzicielskim poczuciem winy i wstydu.</w:t>
      </w:r>
    </w:p>
    <w:p w:rsidR="008F66B8" w:rsidRPr="00BC0A8E" w:rsidRDefault="008F66B8" w:rsidP="00774775">
      <w:pPr>
        <w:pStyle w:val="Akapitzlist"/>
        <w:spacing w:before="100" w:after="10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863D0" w:rsidRPr="00BC0A8E" w:rsidRDefault="00030138" w:rsidP="00774775">
      <w:pPr>
        <w:pStyle w:val="Akapitzlist"/>
        <w:spacing w:before="100" w:after="10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 roku szkolnym </w:t>
      </w:r>
      <w:r w:rsidR="006863D0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8B1C27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6863D0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/202</w:t>
      </w:r>
      <w:r w:rsidR="008B1C27"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BC0A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ajważniejsze </w:t>
      </w:r>
      <w:r w:rsidRPr="00BC0A8E">
        <w:rPr>
          <w:rFonts w:ascii="Times New Roman" w:hAnsi="Times New Roman"/>
          <w:b/>
          <w:bCs/>
          <w:sz w:val="24"/>
          <w:szCs w:val="24"/>
        </w:rPr>
        <w:t>działania w pracy wychowawczej są</w:t>
      </w:r>
      <w:r w:rsidR="003E4206">
        <w:rPr>
          <w:rFonts w:ascii="Times New Roman" w:hAnsi="Times New Roman"/>
          <w:b/>
          <w:bCs/>
          <w:sz w:val="24"/>
          <w:szCs w:val="24"/>
        </w:rPr>
        <w:t> </w:t>
      </w:r>
      <w:r w:rsidRPr="00BC0A8E">
        <w:rPr>
          <w:rFonts w:ascii="Times New Roman" w:hAnsi="Times New Roman"/>
          <w:b/>
          <w:bCs/>
          <w:sz w:val="24"/>
          <w:szCs w:val="24"/>
        </w:rPr>
        <w:t>ukierunkowane na:</w:t>
      </w:r>
    </w:p>
    <w:p w:rsidR="000B7807" w:rsidRPr="00BC0A8E" w:rsidRDefault="006863D0" w:rsidP="00B60B27">
      <w:pPr>
        <w:pStyle w:val="Akapitzlist"/>
        <w:numPr>
          <w:ilvl w:val="0"/>
          <w:numId w:val="16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stworzenie uczniom przestrzeni do kształtowania umiejętności współpracy, autonomicznych zespołów, planowania, realizowania zaplanowanych działań ze</w:t>
      </w:r>
      <w:r w:rsidR="003E420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szczególnym uwzględnieniem indywidualnych zasobów </w:t>
      </w:r>
    </w:p>
    <w:p w:rsidR="006863D0" w:rsidRPr="00BC0A8E" w:rsidRDefault="006863D0" w:rsidP="00B60B27">
      <w:pPr>
        <w:pStyle w:val="Akapitzlist"/>
        <w:numPr>
          <w:ilvl w:val="0"/>
          <w:numId w:val="16"/>
        </w:numPr>
        <w:tabs>
          <w:tab w:val="left" w:pos="993"/>
        </w:tabs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tworzenie sieci wsparcia w relacji dorośli – rówieśnicy, która pozwoli uczniom postrzegać wsparcie rówieśnicze jako umiejętność reagowania na oznaki problemów koleżanek i kolegów</w:t>
      </w:r>
    </w:p>
    <w:p w:rsidR="000B7807" w:rsidRPr="00BC0A8E" w:rsidRDefault="00030138" w:rsidP="00B60B27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  <w:r w:rsidR="006863D0" w:rsidRPr="00BC0A8E">
        <w:rPr>
          <w:rFonts w:ascii="Times New Roman" w:hAnsi="Times New Roman"/>
          <w:sz w:val="24"/>
          <w:szCs w:val="24"/>
        </w:rPr>
        <w:t xml:space="preserve"> wzmacnianie poczucia sprawczości</w:t>
      </w:r>
    </w:p>
    <w:p w:rsidR="000B7807" w:rsidRPr="00BC0A8E" w:rsidRDefault="00030138" w:rsidP="00B60B27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0B7807" w:rsidRPr="00BC0A8E" w:rsidRDefault="00030138" w:rsidP="00B60B27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zeciwdziałanie przemocy, agresji i uzależnieniom,</w:t>
      </w:r>
    </w:p>
    <w:p w:rsidR="000B7807" w:rsidRPr="00BC0A8E" w:rsidRDefault="00030138" w:rsidP="00B60B27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rzeciwdziałanie pojawianiu się 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zachowań ryzykownych,</w:t>
      </w:r>
    </w:p>
    <w:p w:rsidR="000B7807" w:rsidRPr="00BC0A8E" w:rsidRDefault="00030138" w:rsidP="00B60B27">
      <w:pPr>
        <w:pStyle w:val="Akapitzlist"/>
        <w:numPr>
          <w:ilvl w:val="0"/>
          <w:numId w:val="16"/>
        </w:numPr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troska o szeroko pojęte bezpieczeństwo </w:t>
      </w:r>
      <w:r w:rsidR="002A1863" w:rsidRPr="00BC0A8E">
        <w:rPr>
          <w:rFonts w:ascii="Times New Roman" w:hAnsi="Times New Roman"/>
          <w:color w:val="000000" w:themeColor="text1"/>
          <w:sz w:val="24"/>
          <w:szCs w:val="24"/>
        </w:rPr>
        <w:t>uczniów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, nauczycieli </w:t>
      </w:r>
      <w:r w:rsidRPr="00BC0A8E">
        <w:rPr>
          <w:rFonts w:ascii="Times New Roman" w:hAnsi="Times New Roman"/>
          <w:sz w:val="24"/>
          <w:szCs w:val="24"/>
        </w:rPr>
        <w:t>i rodziców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Zadania profilaktyczne programu to: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najomość zasad ruchu drogowego – bezpieczeństwo w drodze do szkoły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promowanie zdrowego stylu życia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nawyków prozdrowotnych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znawanie sytuacji i zachowań ryzykownych, w tym korzystanie ze środków psychoaktywnych (lekarstw bez wskazań lekarskich, papierosów, alkoholu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narkotyków)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  <w:tab w:val="left" w:pos="1440"/>
        </w:tabs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nie sposobów wyrażania własnych emocji i radzenia sobie ze stresem</w:t>
      </w:r>
    </w:p>
    <w:p w:rsidR="000B7807" w:rsidRPr="00BC0A8E" w:rsidRDefault="00030138" w:rsidP="00B60B27">
      <w:pPr>
        <w:numPr>
          <w:ilvl w:val="0"/>
          <w:numId w:val="17"/>
        </w:numPr>
        <w:tabs>
          <w:tab w:val="left" w:pos="709"/>
        </w:tabs>
        <w:autoSpaceDE w:val="0"/>
        <w:spacing w:before="100" w:after="10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nie dbałości o zdrowie psychiczne oraz wzmacnianie poczucia oparcia w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najbliższym środowisku (rodzina, nauczyciele, specjaliści) w sytuacjach trudnych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IV. Struktura oddziaływań wychowawczych</w:t>
      </w:r>
    </w:p>
    <w:p w:rsidR="000B7807" w:rsidRPr="00BC0A8E" w:rsidRDefault="00030138" w:rsidP="00B60B27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Dyrektor szkoły: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inspiruje nauczycieli do poprawy istniejących lub wdrożenia nowych rozwiązań w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procesie kształcenia, przy zastosowaniu innowacyjnych działań programowych, organizacyjnych lub metodycznych, których celem jest rozwijanie kompetencji uczniów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twarza warunki do działania w szkole lub placówce: wolontariuszy, stowarzyszeń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e z zespołem wychowawców, pedagogiem, psychologiem szkolnym oraz Samorządem Uczniowskim, wspomaga nauczycieli w realizacji zadań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0B7807" w:rsidRPr="00BC0A8E" w:rsidRDefault="00030138" w:rsidP="00B60B27">
      <w:pPr>
        <w:pStyle w:val="Default"/>
        <w:numPr>
          <w:ilvl w:val="0"/>
          <w:numId w:val="20"/>
        </w:numPr>
        <w:spacing w:before="100" w:after="10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BC0A8E">
        <w:rPr>
          <w:rFonts w:ascii="Times New Roman" w:hAnsi="Times New Roman" w:cs="Times New Roman"/>
          <w:color w:val="auto"/>
        </w:rPr>
        <w:t>motywuje nauczycieli i specjalistów do opracowania modelu wsparcia i pomocy uczniom przeżywającym trudności psychiczne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inspiruje wszystkie grupy społeczności szkolnej do budowania dobrych wzajemnych relacji w środowisku </w:t>
      </w:r>
      <w:r w:rsidR="005C1680" w:rsidRPr="00BC0A8E">
        <w:rPr>
          <w:rFonts w:ascii="Times New Roman" w:hAnsi="Times New Roman"/>
          <w:sz w:val="24"/>
          <w:szCs w:val="24"/>
        </w:rPr>
        <w:t>szkolnym</w:t>
      </w:r>
      <w:r w:rsidRPr="00BC0A8E">
        <w:rPr>
          <w:rFonts w:ascii="Times New Roman" w:hAnsi="Times New Roman"/>
          <w:sz w:val="24"/>
          <w:szCs w:val="24"/>
        </w:rPr>
        <w:t xml:space="preserve"> jako czynnika zwiększającego skuteczność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efektywność udzielanego wsparcia,</w:t>
      </w:r>
    </w:p>
    <w:p w:rsidR="00E05925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dostosowuje ofertę zajęć pozalekcyjnych do oczekiwań uczniów w celu stworzenia warunków do realizacji pasji, udziału z zajęciach sportowych, kontaktu z przyrodą a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także kontaktu bezpośredniego uczniów ze sobą, z zachowaniem zasad sanitarnych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okonuje analizy obciążeń nauczycieli, wychowawców i pedagogów czynnościami formalnymi (np. prowadzeniem dokumentacji uzupełniającej, sprawozdań, itp.), w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miarę możliwości redukuje ich ilość, analizuje dotychczasowe procedury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regulaminy, aby odciążyć kadrę na rzecz tworzenia warunków do nawiązywania indywidualnych relacji z uczniami i klasami</w:t>
      </w:r>
      <w:r w:rsidR="003E4206">
        <w:rPr>
          <w:rFonts w:ascii="Times New Roman" w:hAnsi="Times New Roman"/>
          <w:sz w:val="24"/>
          <w:szCs w:val="24"/>
        </w:rPr>
        <w:t>.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czuwa nad intensyfikowaniem współpracy nauczycieli i wychowawców z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pedagogiem, </w:t>
      </w:r>
      <w:r w:rsidR="004635B4" w:rsidRPr="00BC0A8E">
        <w:rPr>
          <w:rFonts w:ascii="Times New Roman" w:hAnsi="Times New Roman"/>
          <w:sz w:val="24"/>
          <w:szCs w:val="24"/>
        </w:rPr>
        <w:t xml:space="preserve">pedagogiem specjalnym i </w:t>
      </w:r>
      <w:r w:rsidRPr="00BC0A8E">
        <w:rPr>
          <w:rFonts w:ascii="Times New Roman" w:hAnsi="Times New Roman"/>
          <w:sz w:val="24"/>
          <w:szCs w:val="24"/>
        </w:rPr>
        <w:t>psychologiem szkolnym oraz pracownikami poradni psychologiczno-pedagogicznych w celu szybkiego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skutecznego reagowania na zaobserwowane problemy uczniów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czuwa nad wykonywaniem zadań przez specjalistów szkoły – pedagog,</w:t>
      </w:r>
      <w:r w:rsidR="004635B4" w:rsidRPr="00BC0A8E">
        <w:rPr>
          <w:rFonts w:ascii="Times New Roman" w:hAnsi="Times New Roman"/>
          <w:sz w:val="24"/>
          <w:szCs w:val="24"/>
        </w:rPr>
        <w:t xml:space="preserve"> pedagog specjalny,</w:t>
      </w:r>
      <w:r w:rsidRPr="00BC0A8E">
        <w:rPr>
          <w:rFonts w:ascii="Times New Roman" w:hAnsi="Times New Roman"/>
          <w:sz w:val="24"/>
          <w:szCs w:val="24"/>
        </w:rPr>
        <w:t xml:space="preserve"> psycholog i inni specjaliści powinni aktywnie włączać się d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bezpośredniej pracy profilaktycznej i bezpośredniego wsparcia uczniów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rodziców, służyć doradztwem dla nauczycieli, wspierać ich w identyfikowaniu problemów uczniów i prowadzeniu z uczniami zajęć wspierających, integracyjnych, profilaktycznych,</w:t>
      </w:r>
    </w:p>
    <w:p w:rsidR="000B7807" w:rsidRPr="00BC0A8E" w:rsidRDefault="00030138" w:rsidP="00B60B27">
      <w:pPr>
        <w:pStyle w:val="Akapitzlist"/>
        <w:numPr>
          <w:ilvl w:val="0"/>
          <w:numId w:val="20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Rada pedagogiczna: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bezpośrednich kontaktów z rówieśnikami,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dostosowuje wymagania związane z realizacją podstawy programowej do 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efektywności kształcenia dokonuje wyboru programów profilaktycznych wspierających uczniów psychicznie i uczących umiejętności radzenia sobie </w:t>
      </w:r>
      <w:proofErr w:type="spellStart"/>
      <w:r w:rsidRPr="00BC0A8E">
        <w:rPr>
          <w:rFonts w:ascii="Times New Roman" w:hAnsi="Times New Roman"/>
          <w:sz w:val="24"/>
          <w:szCs w:val="24"/>
        </w:rPr>
        <w:t>zwyzwaniami</w:t>
      </w:r>
      <w:proofErr w:type="spellEnd"/>
      <w:r w:rsidRPr="00BC0A8E">
        <w:rPr>
          <w:rFonts w:ascii="Times New Roman" w:hAnsi="Times New Roman"/>
          <w:sz w:val="24"/>
          <w:szCs w:val="24"/>
        </w:rPr>
        <w:t xml:space="preserve"> oraz adaptacji do zmieniających się warunków nauki,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opracowuje projekt programu wychowawczo-profilaktycznego i uchwala go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w porozumieniu z Radą rodziców,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opracowuje i zatwierdza dokumenty i procedury postępowania nauczycieli w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sytuacjach zagrożenia demoralizacją i przestępczością oraz depresją,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:rsidR="000B7807" w:rsidRPr="00BC0A8E" w:rsidRDefault="00030138" w:rsidP="00B60B27">
      <w:pPr>
        <w:pStyle w:val="Akapitzlist"/>
        <w:numPr>
          <w:ilvl w:val="0"/>
          <w:numId w:val="21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Nauczyciele: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ą z wychowawcami klas, innymi nauczycielami, pedagogiem, psychologiem, innymi specjalistami w zakresie realizacji zadań wychowawczych i</w:t>
      </w:r>
      <w:r w:rsidR="003E4206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>profilaktycznych, uczestniczą w realizacji Szkolnego Programu Wychowawczo-Profilaktycznego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reagują na przejawy depresji, agresji, niedostosowania społecznego i uzależnień uczniów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pewniają atmosferę współpracy, zaufania, otwartości, wzajemnego wspomagania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:rsidR="000B7807" w:rsidRPr="00BC0A8E" w:rsidRDefault="00030138" w:rsidP="00B60B27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ją zainteresowania, pasje i rozwój osobowy ucznia,</w:t>
      </w:r>
    </w:p>
    <w:p w:rsidR="008F66B8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A8E" w:rsidRPr="00BC0A8E" w:rsidRDefault="00BC0A8E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Wychowawcy klas: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znają indywidualne potrzeby rozwojowe uczniów,</w:t>
      </w:r>
      <w:r w:rsidRPr="00BC0A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A8E">
        <w:rPr>
          <w:rFonts w:ascii="Times New Roman" w:hAnsi="Times New Roman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 potrzeby uczniów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zygotowują sprawozdanie z realizacji planu pracy wychowawczej i wnioski do dalszej pracy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poznają uczniów swoich klas i ich rodziców z prawem wewnątrzszkolnym i obowiązującymi zwyczajami, tradycjami szkoły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są członkami zespołu wychowawców i wykonują zadania zlecone przez przewodniczącego zespołu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oceniają zachowanie uczniów swojej klasy, zgodnie z obowiązującymi w szkole procedurami – uwzględniają trudności w funkcjonowaniu uczniów w szkole wynikające z </w:t>
      </w:r>
      <w:r w:rsidR="004635B4" w:rsidRPr="00BC0A8E">
        <w:rPr>
          <w:rFonts w:ascii="Times New Roman" w:hAnsi="Times New Roman"/>
          <w:sz w:val="24"/>
          <w:szCs w:val="24"/>
        </w:rPr>
        <w:t>obniżonego poczucia własnej wartości i poczucia sprawczości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:rsidR="000B7807" w:rsidRPr="00BC0A8E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 młodzieży,</w:t>
      </w:r>
    </w:p>
    <w:p w:rsidR="000B7807" w:rsidRDefault="00030138" w:rsidP="00B60B27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podejmują działania w zakresie poszerzania własnych kompetencji wychowawczych.</w:t>
      </w:r>
    </w:p>
    <w:p w:rsidR="009A0AD0" w:rsidRPr="008A40C1" w:rsidRDefault="00BC0A8E" w:rsidP="009A0AD0">
      <w:pPr>
        <w:pStyle w:val="Akapitzlist"/>
        <w:numPr>
          <w:ilvl w:val="0"/>
          <w:numId w:val="23"/>
        </w:numPr>
        <w:spacing w:before="100" w:after="10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alizacja</w:t>
      </w:r>
      <w:r w:rsidR="00255B25">
        <w:rPr>
          <w:rFonts w:ascii="Times New Roman" w:hAnsi="Times New Roman"/>
          <w:sz w:val="24"/>
          <w:szCs w:val="24"/>
        </w:rPr>
        <w:t xml:space="preserve"> ogólnopolskich programów profilaktycznych</w:t>
      </w:r>
      <w:r w:rsidR="00180285">
        <w:rPr>
          <w:rFonts w:ascii="Times New Roman" w:hAnsi="Times New Roman"/>
          <w:sz w:val="24"/>
          <w:szCs w:val="24"/>
        </w:rPr>
        <w:t>, w tym</w:t>
      </w:r>
      <w:r w:rsidR="009A0AD0">
        <w:rPr>
          <w:rFonts w:ascii="Times New Roman" w:hAnsi="Times New Roman"/>
          <w:sz w:val="24"/>
          <w:szCs w:val="24"/>
        </w:rPr>
        <w:t xml:space="preserve"> </w:t>
      </w:r>
      <w:r w:rsidR="009A0AD0" w:rsidRPr="009A0AD0">
        <w:rPr>
          <w:rFonts w:ascii="Times New Roman" w:hAnsi="Times New Roman"/>
          <w:color w:val="000000" w:themeColor="text1"/>
          <w:sz w:val="24"/>
          <w:szCs w:val="24"/>
        </w:rPr>
        <w:t>Akademia Bezpiecznego Puchatka</w:t>
      </w:r>
      <w:r w:rsidR="008A4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40C1" w:rsidRPr="000979C0" w:rsidRDefault="008A40C1" w:rsidP="009A0AD0">
      <w:pPr>
        <w:pStyle w:val="Akapitzlist"/>
        <w:numPr>
          <w:ilvl w:val="0"/>
          <w:numId w:val="23"/>
        </w:numPr>
        <w:spacing w:before="100" w:after="10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alizacja programów/ projektów</w:t>
      </w:r>
      <w:r w:rsidR="00CF768C">
        <w:rPr>
          <w:rFonts w:ascii="Times New Roman" w:hAnsi="Times New Roman"/>
          <w:sz w:val="24"/>
          <w:szCs w:val="24"/>
        </w:rPr>
        <w:t>/ konkursów</w:t>
      </w:r>
      <w:r w:rsidRPr="00CF768C">
        <w:rPr>
          <w:rFonts w:ascii="Times New Roman" w:hAnsi="Times New Roman"/>
          <w:sz w:val="24"/>
          <w:szCs w:val="24"/>
        </w:rPr>
        <w:t xml:space="preserve"> </w:t>
      </w:r>
      <w:r w:rsidR="00CF768C" w:rsidRPr="00CF768C">
        <w:rPr>
          <w:rFonts w:ascii="Times New Roman" w:hAnsi="Times New Roman"/>
          <w:sz w:val="24"/>
          <w:szCs w:val="24"/>
        </w:rPr>
        <w:t>Powiatowej Stacji Sanitarno-</w:t>
      </w:r>
      <w:r w:rsidR="00CF768C" w:rsidRPr="00CF768C">
        <w:rPr>
          <w:rFonts w:ascii="Times New Roman" w:hAnsi="Times New Roman"/>
          <w:sz w:val="24"/>
          <w:szCs w:val="24"/>
        </w:rPr>
        <w:br/>
        <w:t>Epidemiologicznej</w:t>
      </w:r>
      <w:r w:rsidR="005168E1">
        <w:rPr>
          <w:rFonts w:ascii="Times New Roman" w:hAnsi="Times New Roman"/>
          <w:sz w:val="24"/>
          <w:szCs w:val="24"/>
        </w:rPr>
        <w:t xml:space="preserve"> w Goleniowie.</w:t>
      </w:r>
    </w:p>
    <w:p w:rsidR="000979C0" w:rsidRPr="000979C0" w:rsidRDefault="000979C0" w:rsidP="009A0AD0">
      <w:pPr>
        <w:pStyle w:val="Akapitzlist"/>
        <w:numPr>
          <w:ilvl w:val="0"/>
          <w:numId w:val="23"/>
        </w:numPr>
        <w:spacing w:before="100" w:after="100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9C0">
        <w:rPr>
          <w:rFonts w:ascii="Times New Roman" w:hAnsi="Times New Roman"/>
          <w:color w:val="000000" w:themeColor="text1"/>
          <w:sz w:val="24"/>
          <w:szCs w:val="24"/>
        </w:rPr>
        <w:t>Realizacja ogólnopolskiego Programu Edukacyjnego Trzymaj Formę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0A8E" w:rsidRPr="00BC0A8E" w:rsidRDefault="00255B25" w:rsidP="009A0AD0">
      <w:pPr>
        <w:ind w:left="709"/>
      </w:pPr>
      <w:r>
        <w:t xml:space="preserve"> 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Zespół wychowawców: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opracowuje projekty procedur postępowania w sytuacjach</w:t>
      </w:r>
      <w:r w:rsidRPr="00BC0A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A8E">
        <w:rPr>
          <w:rFonts w:ascii="Times New Roman" w:hAnsi="Times New Roman"/>
          <w:bCs/>
          <w:sz w:val="24"/>
          <w:szCs w:val="24"/>
        </w:rPr>
        <w:t>zagrożenia demoralizacją i przestępczością, zasad współpracy z instytucjami i osobami działającymi na rzecz uczniów,</w:t>
      </w:r>
      <w:r w:rsidRPr="00BC0A8E">
        <w:rPr>
          <w:rFonts w:ascii="Times New Roman" w:hAnsi="Times New Roman"/>
          <w:sz w:val="24"/>
          <w:szCs w:val="24"/>
        </w:rPr>
        <w:t xml:space="preserve"> propozycje modyfikacji </w:t>
      </w:r>
      <w:r w:rsidRPr="00BC0A8E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C0A8E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C0A8E"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0B7807" w:rsidRPr="00BC0A8E" w:rsidRDefault="00030138" w:rsidP="00B60B27">
      <w:pPr>
        <w:pStyle w:val="Akapitzlist"/>
        <w:numPr>
          <w:ilvl w:val="0"/>
          <w:numId w:val="24"/>
        </w:numPr>
        <w:spacing w:before="100" w:after="10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BC0A8E">
        <w:rPr>
          <w:rFonts w:ascii="Times New Roman" w:hAnsi="Times New Roman"/>
          <w:bCs/>
          <w:sz w:val="24"/>
          <w:szCs w:val="24"/>
        </w:rPr>
        <w:t>inne, wynikające ze specyfiki potrzeb szkoły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Pedagog szkolny/psycholog: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iagnozuje środowisko wychowawcze, w tym stan kondycji psychicznej uczniów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e z placówkami wspierającymi proces dydaktyczno-wychowawczy szkoły i poszerzającymi zakres działań o charakterze profilaktycznym, w tym z poradnią psychologiczno-pedagogiczną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piera nauczycieli, wychowawców, inne osoby pracujące z uczniami w identyfikacji problemów uczniów, w tym wczesnych objawów depresji, a także w udzielaniu im wsparcia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rozwija współpracę z nauczycielami, wychowawcami, a także pracownikami poradni psychologiczno-pedagogicznych w celu szybkiego i skutecznego reagowania na zaobserwowane problemy uczniów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 nauczycieli, wychowawców, innych psychologów czy pedagogów, którym trudno jest wspierać uczniów w związku z tym, że sami przeżywają stan silnego przygnębienia, przemęczenia lub przechodzą inny kryzys psychiczny</w:t>
      </w:r>
      <w:r w:rsidR="00C21B5A" w:rsidRPr="00BC0A8E">
        <w:rPr>
          <w:rFonts w:ascii="Times New Roman" w:hAnsi="Times New Roman"/>
          <w:sz w:val="24"/>
          <w:szCs w:val="24"/>
        </w:rPr>
        <w:t>.</w:t>
      </w:r>
    </w:p>
    <w:p w:rsidR="000B7807" w:rsidRPr="00BC0A8E" w:rsidRDefault="00030138" w:rsidP="00B60B27">
      <w:pPr>
        <w:pStyle w:val="Akapitzlist"/>
        <w:numPr>
          <w:ilvl w:val="0"/>
          <w:numId w:val="25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5B4" w:rsidRPr="00BC0A8E" w:rsidRDefault="004635B4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 xml:space="preserve">Pedagog specjalny: 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znaje wraz z wychowawcami indywidualne potrzeby uczniów oraz analizuje przyczyny niepowodzeń szkolnych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określa formy i sposoby udzielania uczniom pomocy psychologiczno-pedagogicznej odpowiednio do rozpoznanych potrzeb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organizuje i prowadzi różne formy pomocy psychologiczno-pedagogicznej dla uczniów i rodziców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dziela uczniom pomocy pedagogicznej w formach odpowiednich do rozpoznanych potrzeb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dejmuje działania profilaktyczno-wychowawcze wynikające z programu wychowawczo-profilaktycznego szkoły w stosunku do uczniów z udziałem rodziców i nauczycieli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omaga rodzicom i nauczycielom w rozwijaniu indywidualnych predyspozycji i uzdolnień uczniów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iera działania opiekuńczo-wychowawcze nauczycieli wynikające z programu wychowawczo-profilaktycznego szkoły,</w:t>
      </w:r>
    </w:p>
    <w:p w:rsidR="004635B4" w:rsidRPr="00BC0A8E" w:rsidRDefault="004635B4" w:rsidP="00B60B27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spotkaniach Zespołu Wychowawczego</w:t>
      </w:r>
      <w:r w:rsidR="005B5BF8" w:rsidRPr="00BC0A8E">
        <w:rPr>
          <w:rFonts w:ascii="Times New Roman" w:hAnsi="Times New Roman"/>
          <w:sz w:val="24"/>
          <w:szCs w:val="24"/>
        </w:rPr>
        <w:t>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Rodzice: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tworzą Szkolny Program Wychowawczo-Profilaktyczny</w:t>
      </w:r>
      <w:r w:rsidRPr="00BC0A8E">
        <w:rPr>
          <w:rFonts w:ascii="Times New Roman" w:hAnsi="Times New Roman"/>
          <w:i/>
          <w:sz w:val="24"/>
          <w:szCs w:val="24"/>
        </w:rPr>
        <w:t>.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:rsidR="000B7807" w:rsidRPr="00BC0A8E" w:rsidRDefault="00030138" w:rsidP="00B60B27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lastRenderedPageBreak/>
        <w:t>Rada Rodziców ‒ uchwala w porozumieniu z Radą Pedagogiczną Szkolny Program Wychowawczo-Profilaktyczny.</w:t>
      </w:r>
    </w:p>
    <w:p w:rsidR="008F66B8" w:rsidRPr="00BC0A8E" w:rsidRDefault="008F66B8" w:rsidP="008F66B8">
      <w:pPr>
        <w:pStyle w:val="Akapitzlist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 w:rsidP="00B60B27">
      <w:pPr>
        <w:pStyle w:val="Akapitzlist"/>
        <w:numPr>
          <w:ilvl w:val="0"/>
          <w:numId w:val="1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Samorząd uczniowski</w:t>
      </w:r>
      <w:r w:rsidRPr="00BC0A8E">
        <w:rPr>
          <w:rFonts w:ascii="Times New Roman" w:hAnsi="Times New Roman"/>
          <w:sz w:val="24"/>
          <w:szCs w:val="24"/>
        </w:rPr>
        <w:t>: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0B7807" w:rsidRPr="00BC0A8E" w:rsidRDefault="00030138" w:rsidP="00B60B27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może podejmować działania z zakresu wolontariatu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V. Kalendarz uroczystości szkolnych</w:t>
      </w:r>
      <w:r w:rsidR="00C8059A">
        <w:rPr>
          <w:rFonts w:ascii="Times New Roman" w:hAnsi="Times New Roman"/>
          <w:b/>
          <w:sz w:val="24"/>
          <w:szCs w:val="24"/>
        </w:rPr>
        <w:t>,</w:t>
      </w:r>
      <w:r w:rsidR="00BC0A8E" w:rsidRPr="00BC0A8E">
        <w:rPr>
          <w:rFonts w:ascii="Times New Roman" w:hAnsi="Times New Roman"/>
          <w:b/>
          <w:sz w:val="24"/>
          <w:szCs w:val="24"/>
        </w:rPr>
        <w:t xml:space="preserve"> imprez i wydarzeń</w:t>
      </w:r>
      <w:r w:rsidRPr="00BC0A8E">
        <w:rPr>
          <w:rFonts w:ascii="Times New Roman" w:hAnsi="Times New Roman"/>
          <w:b/>
          <w:sz w:val="24"/>
          <w:szCs w:val="24"/>
        </w:rPr>
        <w:t xml:space="preserve"> w roku szkolnym </w:t>
      </w:r>
      <w:r w:rsidR="00E2084D" w:rsidRPr="00BC0A8E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860837" w:rsidRPr="00BC0A8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E2084D" w:rsidRPr="00BC0A8E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860837" w:rsidRPr="00BC0A8E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BC0A8E" w:rsidRPr="00BC0A8E" w:rsidRDefault="00BC0A8E" w:rsidP="00BC0A8E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90"/>
        <w:gridCol w:w="2888"/>
        <w:gridCol w:w="1337"/>
        <w:gridCol w:w="3073"/>
      </w:tblGrid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bCs/>
                <w:sz w:val="24"/>
                <w:szCs w:val="24"/>
              </w:rPr>
              <w:t>DATA WYDARZENIA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bCs/>
                <w:sz w:val="24"/>
                <w:szCs w:val="24"/>
              </w:rPr>
              <w:t>WYDARZEN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bCs/>
                <w:sz w:val="24"/>
                <w:szCs w:val="24"/>
              </w:rPr>
              <w:t>KLASY BIORĄCE UDZIA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5.09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Krop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1, 2-3, 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wychowawcy klas 0-3, 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22-26.09.2025 r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rojekt  „W zdrowym ciele – zdrowy duch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 0-8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9.09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bory uczniów do S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9.09. -03.10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Tydzień Przeciwdziałania Przemocy Rówieśniczej i  Tydzień Budowania Relac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 0-8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30.09.2025 r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Chłopa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8.10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ynia Party 2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czniowie i ich rodzin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 0-8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15.10.2025 r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Apel z okazji DEN, pasowanie pierwszoklasistów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 0-8, SU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PAŹDZIERNI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aździernik Miesiącem Zdrowia Psychiczn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6-10.10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Tydzień Zdrowia Psychiczn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numPr>
                <w:ilvl w:val="0"/>
                <w:numId w:val="43"/>
              </w:num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ukla, D. Fałek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2.11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projektowy „Młodzi dla niepodległej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2.11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ieczor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1.11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Tabliczki Mnoż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1.11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Życzliwośc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postaci z bajek/moja ulubiona posta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M. Biegańska, B. Babiarz, M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Masłwoiec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Rozwijanie myślenia analitycznego – „Rozgrywki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Sudoku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-8</w:t>
            </w:r>
          </w:p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A.Kukl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, J. Masłowiec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08.12.2025 r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Mikołaj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9.12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zkolna wigi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Akcja pomocy zwierzętom: „Kto paczkę smaczków da, ten wielkie serce ma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.Babiarz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, J. Masłowiec, M. Biegańska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3.01.2026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bez pleca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zkolny konkurs „Piórem i pazurem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.Babiarz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, J. Masłowiec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1A261C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Babiar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Masł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. Sowa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6.02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Bal walentynk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, RR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UTY/MARZEC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Międzyszkolny konkurs „W świecie legend Pomorza Zachodniego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.Babiarz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, J. Masłowiec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3.02.2025 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Języka Ojczyst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23.03.25 r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ierwszy dzień wios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, wychowawcy klas 0-8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Tydzień Technolog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A.Buczm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Mołodecki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>, wychowawcy klas 0-8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Tydzień kolorów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SPARTAKIADA –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rozgrywki międzyszkoln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J. Masłowiec, B. Babiarz, A.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Kukla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KWIECIEŃ/MAJ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Interdyscyplinarna gra terenowa (zawody gminne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onkurs ortograficzn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Ganczarska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Buczma</w:t>
            </w:r>
            <w:proofErr w:type="spellEnd"/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MAJ/CZERWIEC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zytanie na polan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J. Masłowiec, B. Babiarz</w:t>
            </w:r>
          </w:p>
        </w:tc>
      </w:tr>
      <w:tr w:rsidR="00BC0A8E" w:rsidRPr="00BC0A8E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zień Pustej Klasy – święto edukacji w naturz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8E" w:rsidRPr="00BC0A8E" w:rsidRDefault="00BC0A8E" w:rsidP="00BC0A8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J. Masłowiec, B. Babiarz</w:t>
            </w:r>
          </w:p>
        </w:tc>
      </w:tr>
    </w:tbl>
    <w:p w:rsidR="00C21B5A" w:rsidRPr="00BC0A8E" w:rsidRDefault="00C21B5A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 xml:space="preserve">VI. Szczegółowe cele wychowawcze do realizacji w roku szkolnym </w:t>
      </w:r>
      <w:r w:rsidR="00C14810" w:rsidRPr="00BC0A8E">
        <w:rPr>
          <w:rFonts w:ascii="Times New Roman" w:hAnsi="Times New Roman"/>
          <w:b/>
          <w:sz w:val="24"/>
          <w:szCs w:val="24"/>
        </w:rPr>
        <w:t>2025/2026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OBSZAR ROZWOJU INTELEKTUALNEGO</w:t>
      </w:r>
    </w:p>
    <w:p w:rsidR="000B7807" w:rsidRPr="00BC0A8E" w:rsidRDefault="00030138" w:rsidP="00B60B27">
      <w:pPr>
        <w:pStyle w:val="Akapitzlist"/>
        <w:numPr>
          <w:ilvl w:val="0"/>
          <w:numId w:val="29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poznanie i rozwijanie możliwości, uzdolnień i zainteresowań uczniów.</w:t>
      </w:r>
    </w:p>
    <w:p w:rsidR="000B7807" w:rsidRPr="00BC0A8E" w:rsidRDefault="00030138" w:rsidP="00B60B27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Zwiększenie udziału uczniów w zajęciach pozalekcyjnych. </w:t>
      </w:r>
    </w:p>
    <w:p w:rsidR="000B7807" w:rsidRPr="00BC0A8E" w:rsidRDefault="00030138" w:rsidP="00B60B27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Wszyscy uczniowie wymagający wsparcia uzyskają pomoc w odpowiedniej formie. 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 xml:space="preserve">OBSZAR ROZWOJU SPOŁECZNEGO: </w:t>
      </w:r>
    </w:p>
    <w:p w:rsidR="000B7807" w:rsidRPr="00BC0A8E" w:rsidRDefault="00030138" w:rsidP="00B60B27">
      <w:pPr>
        <w:pStyle w:val="Akapitzlist"/>
        <w:numPr>
          <w:ilvl w:val="0"/>
          <w:numId w:val="3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Integracja zespołów klasowych. </w:t>
      </w:r>
    </w:p>
    <w:p w:rsidR="000B7807" w:rsidRPr="00BC0A8E" w:rsidRDefault="00030138" w:rsidP="00B60B27">
      <w:pPr>
        <w:pStyle w:val="Akapitzlist"/>
        <w:numPr>
          <w:ilvl w:val="0"/>
          <w:numId w:val="30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Rozumienie i respektowanie obowiązujących norm. 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OBSZAR ROZWOJU FIZYCZNEGO</w:t>
      </w:r>
    </w:p>
    <w:p w:rsidR="000B7807" w:rsidRPr="00BC0A8E" w:rsidRDefault="00030138" w:rsidP="00B60B27">
      <w:pPr>
        <w:pStyle w:val="Akapitzlist"/>
        <w:numPr>
          <w:ilvl w:val="0"/>
          <w:numId w:val="33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umiejętności podejmowania i realizacji zachowań prozdrowotnych.</w:t>
      </w:r>
    </w:p>
    <w:p w:rsidR="000B7807" w:rsidRPr="00BC0A8E" w:rsidRDefault="0091089A" w:rsidP="00B60B27">
      <w:pPr>
        <w:pStyle w:val="Akapitzlist"/>
        <w:numPr>
          <w:ilvl w:val="0"/>
          <w:numId w:val="3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</w:t>
      </w:r>
      <w:r w:rsidR="00030138" w:rsidRPr="00BC0A8E">
        <w:rPr>
          <w:rFonts w:ascii="Times New Roman" w:hAnsi="Times New Roman"/>
          <w:sz w:val="24"/>
          <w:szCs w:val="24"/>
        </w:rPr>
        <w:t xml:space="preserve"> świadom</w:t>
      </w:r>
      <w:r w:rsidRPr="00BC0A8E">
        <w:rPr>
          <w:rFonts w:ascii="Times New Roman" w:hAnsi="Times New Roman"/>
          <w:sz w:val="24"/>
          <w:szCs w:val="24"/>
        </w:rPr>
        <w:t>ości dotyczącej</w:t>
      </w:r>
      <w:r w:rsidR="00030138" w:rsidRPr="00BC0A8E">
        <w:rPr>
          <w:rFonts w:ascii="Times New Roman" w:hAnsi="Times New Roman"/>
          <w:sz w:val="24"/>
          <w:szCs w:val="24"/>
        </w:rPr>
        <w:t xml:space="preserve"> zależności pomiędzy odpowiednim stylem życia a zdrowiem.</w:t>
      </w:r>
    </w:p>
    <w:p w:rsidR="000B7807" w:rsidRPr="00BC0A8E" w:rsidRDefault="0091089A" w:rsidP="00B60B27">
      <w:pPr>
        <w:pStyle w:val="Akapitzlist"/>
        <w:numPr>
          <w:ilvl w:val="0"/>
          <w:numId w:val="3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Rozwój wiedzy na temat</w:t>
      </w:r>
      <w:r w:rsidR="00030138" w:rsidRPr="00BC0A8E">
        <w:rPr>
          <w:rFonts w:ascii="Times New Roman" w:hAnsi="Times New Roman"/>
          <w:sz w:val="24"/>
          <w:szCs w:val="24"/>
        </w:rPr>
        <w:t xml:space="preserve"> zasad ochrony zdrowia psychicznego (w tym w sytuacji kryzysowej) oraz czynniki chroniące przed zagrożeniami wynikającymi z długotrwałej izolacji społecznej</w:t>
      </w:r>
      <w:r w:rsidRPr="00BC0A8E">
        <w:rPr>
          <w:rFonts w:ascii="Times New Roman" w:hAnsi="Times New Roman"/>
          <w:sz w:val="24"/>
          <w:szCs w:val="24"/>
        </w:rPr>
        <w:t>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OBSZAR ROZWOJU EMOCJONALNEGO</w:t>
      </w:r>
    </w:p>
    <w:p w:rsidR="000B7807" w:rsidRPr="00BC0A8E" w:rsidRDefault="00030138" w:rsidP="00B60B27">
      <w:pPr>
        <w:pStyle w:val="Akapitzlist"/>
        <w:numPr>
          <w:ilvl w:val="0"/>
          <w:numId w:val="35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Kształtowanie pozytywnego obrazu własnej osoby.</w:t>
      </w:r>
    </w:p>
    <w:p w:rsidR="000B7807" w:rsidRPr="00BC0A8E" w:rsidRDefault="0091089A" w:rsidP="00B60B27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="00030138" w:rsidRPr="00BC0A8E">
        <w:rPr>
          <w:rFonts w:ascii="Times New Roman" w:hAnsi="Times New Roman"/>
          <w:sz w:val="24"/>
          <w:szCs w:val="24"/>
        </w:rPr>
        <w:t>psychoedukacyjn</w:t>
      </w:r>
      <w:r w:rsidRPr="00BC0A8E">
        <w:rPr>
          <w:rFonts w:ascii="Times New Roman" w:hAnsi="Times New Roman"/>
          <w:sz w:val="24"/>
          <w:szCs w:val="24"/>
        </w:rPr>
        <w:t>e</w:t>
      </w:r>
      <w:proofErr w:type="spellEnd"/>
      <w:r w:rsidR="00030138" w:rsidRPr="00BC0A8E">
        <w:rPr>
          <w:rFonts w:ascii="Times New Roman" w:hAnsi="Times New Roman"/>
          <w:sz w:val="24"/>
          <w:szCs w:val="24"/>
        </w:rPr>
        <w:t xml:space="preserve"> w klasach </w:t>
      </w:r>
      <w:r w:rsidRPr="00BC0A8E">
        <w:rPr>
          <w:rFonts w:ascii="Times New Roman" w:hAnsi="Times New Roman"/>
          <w:sz w:val="24"/>
          <w:szCs w:val="24"/>
        </w:rPr>
        <w:t xml:space="preserve">IV- VIII </w:t>
      </w:r>
      <w:r w:rsidR="00030138" w:rsidRPr="00BC0A8E">
        <w:rPr>
          <w:rFonts w:ascii="Times New Roman" w:hAnsi="Times New Roman"/>
          <w:sz w:val="24"/>
          <w:szCs w:val="24"/>
        </w:rPr>
        <w:t>na temat umiejętności samooceny i rozpoznawania swoich predyspozycji</w:t>
      </w:r>
      <w:r w:rsidRPr="00BC0A8E">
        <w:rPr>
          <w:rFonts w:ascii="Times New Roman" w:hAnsi="Times New Roman"/>
          <w:sz w:val="24"/>
          <w:szCs w:val="24"/>
        </w:rPr>
        <w:t>, mocnych i słabych stron.</w:t>
      </w:r>
    </w:p>
    <w:p w:rsidR="000B7807" w:rsidRPr="00BC0A8E" w:rsidRDefault="0091089A" w:rsidP="00B60B27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</w:t>
      </w:r>
      <w:r w:rsidR="00030138" w:rsidRPr="00BC0A8E">
        <w:rPr>
          <w:rFonts w:ascii="Times New Roman" w:hAnsi="Times New Roman"/>
          <w:sz w:val="24"/>
          <w:szCs w:val="24"/>
        </w:rPr>
        <w:t>aję</w:t>
      </w:r>
      <w:r w:rsidRPr="00BC0A8E">
        <w:rPr>
          <w:rFonts w:ascii="Times New Roman" w:hAnsi="Times New Roman"/>
          <w:sz w:val="24"/>
          <w:szCs w:val="24"/>
        </w:rPr>
        <w:t>ci</w:t>
      </w:r>
      <w:r w:rsidR="00030138" w:rsidRPr="00BC0A8E">
        <w:rPr>
          <w:rFonts w:ascii="Times New Roman" w:hAnsi="Times New Roman"/>
          <w:sz w:val="24"/>
          <w:szCs w:val="24"/>
        </w:rPr>
        <w:t xml:space="preserve"> kształcąc</w:t>
      </w:r>
      <w:r w:rsidRPr="00BC0A8E">
        <w:rPr>
          <w:rFonts w:ascii="Times New Roman" w:hAnsi="Times New Roman"/>
          <w:sz w:val="24"/>
          <w:szCs w:val="24"/>
        </w:rPr>
        <w:t>e</w:t>
      </w:r>
      <w:r w:rsidR="00030138" w:rsidRPr="00BC0A8E">
        <w:rPr>
          <w:rFonts w:ascii="Times New Roman" w:hAnsi="Times New Roman"/>
          <w:sz w:val="24"/>
          <w:szCs w:val="24"/>
        </w:rPr>
        <w:t xml:space="preserve"> umiejętność rozpoznawania własnych emocji.</w:t>
      </w:r>
    </w:p>
    <w:p w:rsidR="00E03A6B" w:rsidRPr="00BC0A8E" w:rsidRDefault="00642601" w:rsidP="00B60B27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Zajęcia wskazujące uczniom do</w:t>
      </w:r>
      <w:r w:rsidR="00E03A6B" w:rsidRPr="00BC0A8E">
        <w:rPr>
          <w:rFonts w:ascii="Times New Roman" w:hAnsi="Times New Roman"/>
          <w:sz w:val="24"/>
          <w:szCs w:val="24"/>
        </w:rPr>
        <w:t xml:space="preserve"> kogo mo</w:t>
      </w:r>
      <w:r w:rsidRPr="00BC0A8E">
        <w:rPr>
          <w:rFonts w:ascii="Times New Roman" w:hAnsi="Times New Roman"/>
          <w:sz w:val="24"/>
          <w:szCs w:val="24"/>
        </w:rPr>
        <w:t>gą</w:t>
      </w:r>
      <w:r w:rsidR="00E03A6B" w:rsidRPr="00BC0A8E">
        <w:rPr>
          <w:rFonts w:ascii="Times New Roman" w:hAnsi="Times New Roman"/>
          <w:sz w:val="24"/>
          <w:szCs w:val="24"/>
        </w:rPr>
        <w:t xml:space="preserve"> zwrócić się o pomoc w razie stwierdzenia pogorszenia nastroju, przemęczenia, pogorszenia kondycji psychicznej.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OBSZAR ROZWOJU DUCHOWEGO</w:t>
      </w:r>
    </w:p>
    <w:p w:rsidR="000B7807" w:rsidRPr="00BC0A8E" w:rsidRDefault="00030138" w:rsidP="00B60B27">
      <w:pPr>
        <w:pStyle w:val="Akapitzlist"/>
        <w:numPr>
          <w:ilvl w:val="0"/>
          <w:numId w:val="37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>Upowszechnienie wiedzy na temat obowiązujących w szkole norm i wartości.</w:t>
      </w:r>
      <w:r w:rsidR="00642601" w:rsidRPr="00BC0A8E">
        <w:rPr>
          <w:rFonts w:ascii="Times New Roman" w:hAnsi="Times New Roman"/>
          <w:sz w:val="24"/>
          <w:szCs w:val="24"/>
        </w:rPr>
        <w:t xml:space="preserve"> </w:t>
      </w:r>
    </w:p>
    <w:p w:rsidR="000B7807" w:rsidRPr="00BC0A8E" w:rsidRDefault="00030138" w:rsidP="00B60B27">
      <w:pPr>
        <w:pStyle w:val="Akapitzlist"/>
        <w:numPr>
          <w:ilvl w:val="0"/>
          <w:numId w:val="36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Poprawa relacji pomiędzy pracownikami szkoły i uczniami. </w:t>
      </w:r>
    </w:p>
    <w:p w:rsidR="008F66B8" w:rsidRPr="00BC0A8E" w:rsidRDefault="008F66B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A8E">
        <w:rPr>
          <w:rFonts w:ascii="Times New Roman" w:hAnsi="Times New Roman"/>
          <w:b/>
          <w:sz w:val="24"/>
          <w:szCs w:val="24"/>
        </w:rPr>
        <w:t>VII. Harmonogram działań</w:t>
      </w:r>
    </w:p>
    <w:p w:rsidR="008F66B8" w:rsidRPr="00BC0A8E" w:rsidRDefault="008F66B8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0A8E">
        <w:rPr>
          <w:rFonts w:ascii="Times New Roman" w:hAnsi="Times New Roman"/>
          <w:b/>
          <w:bCs/>
          <w:sz w:val="24"/>
          <w:szCs w:val="24"/>
        </w:rPr>
        <w:t>HARMONOGRAM DZIAŁAŃ</w:t>
      </w:r>
    </w:p>
    <w:tbl>
      <w:tblPr>
        <w:tblW w:w="8774" w:type="dxa"/>
        <w:tblCellMar>
          <w:left w:w="10" w:type="dxa"/>
          <w:right w:w="10" w:type="dxa"/>
        </w:tblCellMar>
        <w:tblLook w:val="0000"/>
      </w:tblPr>
      <w:tblGrid>
        <w:gridCol w:w="661"/>
        <w:gridCol w:w="2272"/>
        <w:gridCol w:w="2247"/>
        <w:gridCol w:w="2054"/>
        <w:gridCol w:w="2054"/>
      </w:tblGrid>
      <w:tr w:rsidR="00476A30" w:rsidRPr="00BC0A8E" w:rsidTr="00BC0A8E">
        <w:trPr>
          <w:cantSplit/>
          <w:trHeight w:val="1134"/>
        </w:trPr>
        <w:tc>
          <w:tcPr>
            <w:tcW w:w="6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30138">
            <w:pPr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SFER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F4163C" w:rsidRPr="00BC0A8E">
              <w:rPr>
                <w:rFonts w:ascii="Times New Roman" w:hAnsi="Times New Roman"/>
                <w:b/>
                <w:sz w:val="24"/>
                <w:szCs w:val="24"/>
              </w:rPr>
              <w:t xml:space="preserve"> realizacji</w:t>
            </w:r>
          </w:p>
        </w:tc>
      </w:tr>
      <w:tr w:rsidR="00476A30" w:rsidRPr="00BC0A8E" w:rsidTr="00BC0A8E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30138">
            <w:pPr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INTELEKTUALNA</w:t>
            </w:r>
            <w:r w:rsidR="00012A11" w:rsidRPr="00BC0A8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Rozpoznanie i rozwijanie możliwości, uzdolnień i zainteresowań uczniów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rzeprowadzanie w klasach diagnoz i ankiet wstępnych, obserwacje podczas bieżącej pracy</w:t>
            </w:r>
            <w:r w:rsidR="008C1A08"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64260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cały rok szkolny </w:t>
            </w:r>
          </w:p>
        </w:tc>
      </w:tr>
      <w:tr w:rsidR="00476A30" w:rsidRPr="00BC0A8E" w:rsidTr="00BC0A8E">
        <w:trPr>
          <w:trHeight w:val="674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Rozwijanie zainteresowań</w:t>
            </w:r>
            <w:r w:rsidR="00E03A6B" w:rsidRPr="00BC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i</w:t>
            </w:r>
            <w:r w:rsidR="00E03A6B" w:rsidRPr="00BC0A8E">
              <w:rPr>
                <w:rFonts w:ascii="Times New Roman" w:hAnsi="Times New Roman"/>
                <w:sz w:val="24"/>
                <w:szCs w:val="24"/>
              </w:rPr>
              <w:t> 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zdolności uczniów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642601" w:rsidP="005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rowadzenie zajęć pozalekcyjnych, kół zainteresowań, warsztatów, konkursów, wyjścia do muzeum, teatru, na wystawy, udział w życiu kulturalnym miasta</w:t>
            </w:r>
            <w:r w:rsidR="00E2084D"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A5E" w:rsidRPr="00BC0A8E" w:rsidRDefault="00FB2A5E" w:rsidP="005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E2084D" w:rsidP="005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rzygotowanie programów artystycznych na uroczystości szkolne, prezentowanie talentów na forum szkoły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807" w:rsidRPr="00BC0A8E" w:rsidRDefault="00030138" w:rsidP="0056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zkolenie rady pedagogicznej z zakresu aktywnych metod pracy</w:t>
            </w:r>
            <w:r w:rsidR="00E2084D"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 w:rsidP="0064260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D3237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 xml:space="preserve">godnie z harmonogramem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 kalendarzem szkolnych uroczystości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terminami obserwacji lekcji ustalonym w planie nadzoru pedagogicznego </w:t>
            </w:r>
            <w:r w:rsidR="001A261C">
              <w:rPr>
                <w:rFonts w:ascii="Times New Roman" w:hAnsi="Times New Roman"/>
                <w:sz w:val="24"/>
                <w:szCs w:val="24"/>
              </w:rPr>
              <w:t>dyrektora szkoły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Rozwijanie umiejętności rozpoznawania własnych uzdolnień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ajęcia z orientacji zawodowej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64260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ychowawcy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, nauczyciele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</w:t>
            </w:r>
            <w:r w:rsidR="00B60B27" w:rsidRPr="00BC0A8E">
              <w:rPr>
                <w:rFonts w:ascii="Times New Roman" w:hAnsi="Times New Roman"/>
                <w:sz w:val="24"/>
                <w:szCs w:val="24"/>
              </w:rPr>
              <w:t xml:space="preserve"> wewnątrzszkolnym systemem doradztwa zawodowego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0073B" w:rsidRPr="00BC0A8E" w:rsidRDefault="0070073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73B" w:rsidRPr="00BC0A8E" w:rsidRDefault="0070073B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Tworzenie sprzyjającego środowiska nauki – uczeń aktywnym uczestnikiem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procesu uczenia się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224" w:rsidRPr="00BC0A8E" w:rsidRDefault="00D14224" w:rsidP="00D14224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Metody aktywizujące.</w:t>
            </w:r>
            <w:r w:rsidR="00304E06" w:rsidRPr="00BC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Uczenie się przez doświadczenie.</w:t>
            </w:r>
          </w:p>
          <w:p w:rsidR="00D14224" w:rsidRPr="00BC0A8E" w:rsidRDefault="00D14224" w:rsidP="00D14224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73B" w:rsidRPr="00BC0A8E" w:rsidRDefault="00304E06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auczyciele. wychowawc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73B" w:rsidRPr="00BC0A8E" w:rsidRDefault="008B5B30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ły rok </w:t>
            </w:r>
            <w:r w:rsidR="00304E06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66F3B" w:rsidRPr="00BC0A8E" w:rsidRDefault="00566F3B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F3B" w:rsidRPr="00BC0A8E" w:rsidRDefault="00566F3B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myślenia analitycznego</w:t>
            </w:r>
            <w:r w:rsidR="00E23C0F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przez rozwijanie umiejętności matematycznych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F3B" w:rsidRPr="00BC0A8E" w:rsidRDefault="00E23C0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gotowanie projektów interdyscyplinarnego nauczania przedmiotów przyrodniczych i ścisłych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F3B" w:rsidRPr="00BC0A8E" w:rsidRDefault="000D6F97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rdynator ds. projektów interdyscyplinarnych</w:t>
            </w:r>
            <w:r w:rsidR="00E23C0F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F3B" w:rsidRPr="00BC0A8E" w:rsidRDefault="00E23C0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jęcia zgodnie z harmonogramem opracowanym przez </w:t>
            </w:r>
            <w:r w:rsidR="000D6F97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rdynatora projektów interdyscyplinarnych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odnoszenie efektów kształcenia poprzez uświadamianie wagi edukacji i wyników egzaminów zewnętrznych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ekcje wychowawcze poświęcone tej tematyce, szkolne konkursy z nagrodami na najwyższą średnią i najlepszą frekwencję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642601" w:rsidRPr="00BC0A8E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601" w:rsidRPr="00BC0A8E" w:rsidRDefault="00030138" w:rsidP="00642601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ajęcia zgodnie z harmonogramem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rPr>
          <w:trHeight w:val="475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BC0A8E" w:rsidRDefault="007C2869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czenie planowania i dobrej organizacji własnej pracy</w:t>
            </w:r>
          </w:p>
          <w:p w:rsidR="007C2869" w:rsidRPr="00BC0A8E" w:rsidRDefault="007C2869" w:rsidP="00310E9B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 w:rsidP="002370D6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ekcje wychowawcze poświęcone tej tematyce, praktyczne sposoby zarządzania czasem na warsztatach prowadzonych przez pedagoga szkolnego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C2869" w:rsidRPr="00BC0A8E" w:rsidRDefault="007C2869" w:rsidP="006971E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harmonogramem zajęć </w:t>
            </w:r>
          </w:p>
          <w:p w:rsidR="007C2869" w:rsidRPr="00BC0A8E" w:rsidRDefault="007C2869" w:rsidP="00CD514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rPr>
          <w:trHeight w:val="475"/>
        </w:trPr>
        <w:tc>
          <w:tcPr>
            <w:tcW w:w="69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BC0A8E" w:rsidRDefault="007C2869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sparcie nauczycieli w pracy z uczniami o specjalnych potrzebach edukacyjny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A11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onsultacje indywidualne z nauczycielami, warsztaty dotyczące metod pracy z uczniami ze specjalnymi potrzebami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adekwatnie do potrzeb</w:t>
            </w:r>
          </w:p>
        </w:tc>
      </w:tr>
      <w:tr w:rsidR="00476A30" w:rsidRPr="00BC0A8E" w:rsidTr="00BC0A8E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30138" w:rsidP="00012A11">
            <w:pPr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t>MORAL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ziałalność charytatywna, wolontariat szkolny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owołanie Rady Wolontariatu.</w:t>
            </w: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Opracowanie Program Szkolnego Wolontariatu</w:t>
            </w:r>
            <w:r w:rsidR="00E2084D"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piekun samorządu szkolnego 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harmonogramem spotkań z samorządem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Ś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więtowanie rocznic i wydarzeń patriotycznych, lekcje wychowawcze na temat patriotyzmu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B9" w:rsidRPr="00BC0A8E" w:rsidRDefault="00030138" w:rsidP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nauczyciele wskazani jako odpowiedzialni za poszczególne działania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kalendarzem uroczystości i personalną odpowiedzialnością za konkretne działanie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Poznanie kultury rodzimej, zaznajamianie z kulturą regionu</w:t>
            </w:r>
          </w:p>
          <w:p w:rsidR="000B7807" w:rsidRPr="00BC0A8E" w:rsidRDefault="000B7807">
            <w:pPr>
              <w:pStyle w:val="NormalnyWeb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ycieczki, tematyczne lekcje wychowawcz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ieczki ustalane na bieżąco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E2084D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</w:t>
            </w:r>
            <w:r w:rsidR="00030138" w:rsidRPr="00BC0A8E">
              <w:rPr>
                <w:rFonts w:ascii="Times New Roman" w:hAnsi="Times New Roman"/>
                <w:sz w:val="24"/>
                <w:szCs w:val="24"/>
              </w:rPr>
              <w:t>ekcje wychowawcze poświęcone tej tematyc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wychowawcy klas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harmonogramem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BC0A8E" w:rsidRDefault="007C2869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ształtowanie empatii i zrozumienia wśród uczniów wobec osób z niepełnosprawnościam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rganizowanie warsztatów, projekcji filmów edukacyjnych,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5B11B9" w:rsidRPr="00BC0A8E">
              <w:rPr>
                <w:rFonts w:ascii="Times New Roman" w:hAnsi="Times New Roman"/>
                <w:sz w:val="24"/>
                <w:szCs w:val="24"/>
              </w:rPr>
              <w:t>potrzebami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869" w:rsidRPr="00BC0A8E" w:rsidRDefault="007C2869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sparcie uczniów w rozwiązywaniu konfliktów i promowanie wartości moralnych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ajęcia z zakresu etyki i moralności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69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 etyki</w:t>
            </w:r>
          </w:p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adekwatnie do potrzeb </w:t>
            </w:r>
          </w:p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69" w:rsidRPr="00BC0A8E" w:rsidRDefault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B78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Promowanie zdrowego stylu życia</w:t>
            </w:r>
          </w:p>
          <w:p w:rsidR="000B7807" w:rsidRPr="00BC0A8E" w:rsidRDefault="000B7807">
            <w:pPr>
              <w:pStyle w:val="NormalnyWeb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Dzień Sportu, zajęcia o zdrowym stylu odżywiania się oraz znaczeniu ruchu w życiu człowieka prowadzone przez wychowawców na podstawie scenariusza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opracowanego przez zespół w składzie:…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1B9" w:rsidRPr="00BC0A8E" w:rsidRDefault="00030138" w:rsidP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uczyciel WF, nauczyciele biologii i wychowania fizycznego </w:t>
            </w:r>
          </w:p>
          <w:p w:rsidR="000B7807" w:rsidRPr="00BC0A8E" w:rsidRDefault="000B780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5B11B9" w:rsidRPr="00BC0A8E">
              <w:rPr>
                <w:rFonts w:ascii="Times New Roman" w:hAnsi="Times New Roman"/>
                <w:sz w:val="24"/>
                <w:szCs w:val="24"/>
              </w:rPr>
              <w:t xml:space="preserve">kalendarzem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A30" w:rsidRPr="00BC0A8E" w:rsidTr="00BC0A8E"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Kształtowanie przekonania o społecznym wymiarze istnienia osoby ludzkiej, a także o społecznym aspekcie bycia uczniem szkoły 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Omówienie zasad statutu szkoły i regulaminów szkolnych.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ekcje wychowawcze poświęcone tej tematyce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rzesień, zgodnie z potrzebami uczniów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czenie działania zespołowego, tworzenia klimatu dialogu i efektywnej współpracy, umiejętności słuchania innych i rozumienia ich poglądów.</w:t>
            </w:r>
          </w:p>
          <w:p w:rsidR="008C14A9" w:rsidRPr="00BC0A8E" w:rsidRDefault="008C14A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czenie zasad samorządności i demokracji</w:t>
            </w: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Wybory do samorządu uczniowskiego/wybory samorządów klasowych, bieżąca kontrola ich działalności, wybory opiekuna samorządu uczniowskiego. 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zkolna debata na temat praw i wolności w szkol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1B9" w:rsidRPr="00BC0A8E" w:rsidRDefault="00591DEC" w:rsidP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opiekun samorządu 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Akapitzlist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programem zajęć w I półroczu.</w:t>
            </w: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591DEC" w:rsidRPr="00BC0A8E" w:rsidRDefault="00591DEC">
            <w:pPr>
              <w:pStyle w:val="Akapitzlist"/>
              <w:spacing w:before="100" w:after="10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dział w akcji sprzątanie świata.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dział w akcjach charytatywnych na rzecz zwierząt, wycieczki krajoznawcz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 harmonogramem</w:t>
            </w:r>
          </w:p>
        </w:tc>
      </w:tr>
      <w:tr w:rsidR="00476A30" w:rsidRPr="00BC0A8E" w:rsidTr="00BC0A8E"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Akapitzlist"/>
              <w:spacing w:before="100" w:after="10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Kształtowanie aktywnej postawy wobec przyszłej pracy zawodowej oraz wymagań rynku pracy. Współpraca z Urzędem Pracy oraz innymi instytucjami w celu uzyskania informacji o sytuacji na lokalnym rynku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prac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520AF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arsztaty dla klas </w:t>
            </w:r>
            <w:r w:rsidR="005B11B9" w:rsidRPr="00BC0A8E">
              <w:rPr>
                <w:rFonts w:ascii="Times New Roman" w:hAnsi="Times New Roman"/>
                <w:sz w:val="24"/>
                <w:szCs w:val="24"/>
              </w:rPr>
              <w:t xml:space="preserve">VII, VIII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 xml:space="preserve">prowadzone przez </w:t>
            </w:r>
            <w:r w:rsidR="005B11B9" w:rsidRPr="00BC0A8E">
              <w:rPr>
                <w:rFonts w:ascii="Times New Roman" w:hAnsi="Times New Roman"/>
                <w:sz w:val="24"/>
                <w:szCs w:val="24"/>
              </w:rPr>
              <w:t>doradcę zawodowego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 xml:space="preserve">, nauka poszukiwania pracy, analizy ofert, nauka wypełniania dokumentów związanych z podjęciem pracy zawodowej, przygotowanie do </w:t>
            </w: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rozmowy kwalifikacyjnej przed podjęciem pracy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>
            <w:pPr>
              <w:pStyle w:val="Akapitzlist"/>
              <w:spacing w:before="100" w:after="10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Doradca zawodow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 w:rsidP="00520AF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rogram doradztwa zawodowego</w:t>
            </w:r>
          </w:p>
        </w:tc>
      </w:tr>
      <w:tr w:rsidR="00476A30" w:rsidRPr="00BC0A8E" w:rsidTr="00BC0A8E">
        <w:trPr>
          <w:trHeight w:val="1267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012A11">
            <w:pPr>
              <w:pStyle w:val="NormalnyWeb"/>
              <w:spacing w:before="0" w:after="0"/>
              <w:rPr>
                <w:lang w:eastAsia="en-US"/>
              </w:rPr>
            </w:pPr>
            <w:r w:rsidRPr="00BC0A8E">
              <w:rPr>
                <w:lang w:eastAsia="en-US"/>
              </w:rPr>
              <w:t>Systematyczne monitorowanie frekwencji uczniów na zajęciach lekcyjnych.</w:t>
            </w:r>
          </w:p>
          <w:p w:rsidR="00012A11" w:rsidRPr="00BC0A8E" w:rsidRDefault="00012A11" w:rsidP="00012A11">
            <w:pPr>
              <w:pStyle w:val="NormalnyWeb"/>
              <w:spacing w:before="0" w:after="0"/>
              <w:rPr>
                <w:lang w:eastAsia="en-US"/>
              </w:rPr>
            </w:pPr>
          </w:p>
          <w:p w:rsidR="00591DEC" w:rsidRPr="00BC0A8E" w:rsidRDefault="00591DEC" w:rsidP="00012A11">
            <w:pPr>
              <w:pStyle w:val="NormalnyWeb"/>
              <w:spacing w:before="0" w:after="0"/>
              <w:rPr>
                <w:lang w:eastAsia="en-US"/>
              </w:rPr>
            </w:pPr>
            <w:r w:rsidRPr="00BC0A8E">
              <w:rPr>
                <w:lang w:eastAsia="en-US"/>
              </w:rPr>
              <w:t>Zwiększenie współpracy z rodzicami w zakresie kontroli obowiązku szkolneg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Analiza frekwencji uczniów.</w:t>
            </w:r>
          </w:p>
          <w:p w:rsidR="00591DEC" w:rsidRPr="00BC0A8E" w:rsidRDefault="00591DEC">
            <w:pPr>
              <w:pStyle w:val="NormalnyWeb"/>
              <w:rPr>
                <w:lang w:eastAsia="en-US"/>
              </w:rPr>
            </w:pPr>
          </w:p>
          <w:p w:rsidR="00591DEC" w:rsidRPr="00BC0A8E" w:rsidRDefault="00591DEC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Systematyczne informowanie rodziców o absencji uczniów, wywiadówki, dni otwarte, indywidualne spotkania z rodzicami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, dyrekto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sporządzanie zestawień obecności 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harmonogramem zebrań ustalonym na dany rok szkolny</w:t>
            </w:r>
          </w:p>
        </w:tc>
      </w:tr>
      <w:tr w:rsidR="00476A30" w:rsidRPr="00BC0A8E" w:rsidTr="00BC0A8E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NormalnyWeb"/>
              <w:rPr>
                <w:lang w:eastAsia="en-US"/>
              </w:rPr>
            </w:pPr>
            <w:r w:rsidRPr="00BC0A8E">
              <w:t>Budowanie świadomości i akceptacji wśród uczniów wobec różnorodnośc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NormalnyWeb"/>
              <w:rPr>
                <w:lang w:eastAsia="en-US"/>
              </w:rPr>
            </w:pPr>
            <w:r w:rsidRPr="00BC0A8E">
              <w:t>Warsztaty na temat różnorodności kulturowej, zajęcia dotyczące akceptacji różnorodnośc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</w:t>
            </w:r>
            <w:r w:rsidR="005B11B9" w:rsidRPr="00BC0A8E">
              <w:rPr>
                <w:rFonts w:ascii="Times New Roman" w:hAnsi="Times New Roman"/>
                <w:sz w:val="24"/>
                <w:szCs w:val="24"/>
              </w:rPr>
              <w:t xml:space="preserve">potrzebami </w:t>
            </w:r>
          </w:p>
        </w:tc>
      </w:tr>
      <w:tr w:rsidR="00476A30" w:rsidRPr="00BC0A8E" w:rsidTr="00BC0A8E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NormalnyWeb"/>
            </w:pPr>
            <w:r w:rsidRPr="00BC0A8E">
              <w:t>Zapoznanie uczniów ze standardami ochrony małoletni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591DE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Organizacja specj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l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nych lekcji wych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o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wawczych poświ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ę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conych omówieniu standardów ochrony małoletnich, z w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y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korzystaniem pr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zentacji multim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dialnych i materi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łów edukacyjnych.</w:t>
            </w:r>
          </w:p>
          <w:p w:rsidR="00591DEC" w:rsidRPr="00BC0A8E" w:rsidRDefault="00591DEC" w:rsidP="00591DEC">
            <w:pPr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rzygotowanie i dystrybucja broszur informacyjnych na temat standardów ochrony małoletnich, dostępnych zarówno w wersji drukowanej, jak i online.</w:t>
            </w:r>
          </w:p>
          <w:p w:rsidR="00591DEC" w:rsidRPr="00BC0A8E" w:rsidRDefault="00591DEC" w:rsidP="00591DEC">
            <w:pPr>
              <w:pStyle w:val="NormalnyWeb"/>
            </w:pPr>
            <w:r w:rsidRPr="00BC0A8E">
              <w:t xml:space="preserve">Prowadzenie cyklicznych spotkań z uczniami, podczas których będą </w:t>
            </w:r>
            <w:r w:rsidRPr="00BC0A8E">
              <w:lastRenderedPageBreak/>
              <w:t>omawiane sytuacje, w których standardy te mają zastosowanie, oraz sposoby ich przestrzegania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lastRenderedPageBreak/>
              <w:t>Dyrektor szkoły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edagog specjaln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ierwszy miesiąc roku szkolnego oraz cyklicznie przez cały rok</w:t>
            </w:r>
          </w:p>
        </w:tc>
      </w:tr>
      <w:tr w:rsidR="00476A30" w:rsidRPr="00BC0A8E" w:rsidTr="00BC0A8E">
        <w:trPr>
          <w:trHeight w:val="48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91DEC" w:rsidRPr="00BC0A8E" w:rsidRDefault="00591DE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doub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pStyle w:val="NormalnyWeb"/>
            </w:pPr>
            <w:r w:rsidRPr="00BC0A8E">
              <w:t>Monitorowanie i egzekwowanie przestrzegania standardów ochrony małoletnich w szkol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591DE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Ustanowienie stał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go zespołu ds. mon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i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torowania przestrz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gania standardów ochrony małole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t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nich, który będzie regularnie kontrol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o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wał przestrzeganie procedur w szkole.</w:t>
            </w:r>
          </w:p>
          <w:p w:rsidR="00591DEC" w:rsidRPr="00BC0A8E" w:rsidRDefault="00591DEC" w:rsidP="00591DEC">
            <w:pPr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prowadzenie systemu zgłaszania naruszeń standardów ochrony małoletnich, w tym anonimowych skrzynek na uwagi i specjalnych linii telefonicznych.</w:t>
            </w:r>
          </w:p>
          <w:p w:rsidR="00591DEC" w:rsidRPr="00BC0A8E" w:rsidRDefault="00591DEC" w:rsidP="00591DEC">
            <w:pPr>
              <w:pStyle w:val="NormalnyWeb"/>
            </w:pPr>
            <w:r w:rsidRPr="00BC0A8E">
              <w:t>Organizacja regularnych audytów i raportów dotyczących przestrzegania standardów ochrony małoletnich oraz podejmowanie działań naprawczych w przypadku stwierdzenia nieprawidłowości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Dyrektor szkoły, zespół ds. monitorowania standardów ochrony małoletnich, pedagog specjaln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DEC" w:rsidRPr="00BC0A8E" w:rsidRDefault="00591DEC" w:rsidP="007C286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ały rok szkolny, zgodnie z harmonogramem audytów i raportów</w:t>
            </w:r>
          </w:p>
        </w:tc>
      </w:tr>
      <w:tr w:rsidR="00476A30" w:rsidRPr="00BC0A8E" w:rsidTr="00BC0A8E">
        <w:trPr>
          <w:cantSplit/>
          <w:trHeight w:val="382"/>
        </w:trPr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957DC" w:rsidRPr="00BC0A8E" w:rsidRDefault="001957DC" w:rsidP="007C2869">
            <w:pPr>
              <w:spacing w:before="100" w:after="10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MOCJONALNA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pStyle w:val="NormalnyWeb"/>
              <w:rPr>
                <w:lang w:eastAsia="en-US"/>
              </w:rPr>
            </w:pPr>
          </w:p>
          <w:p w:rsidR="001957DC" w:rsidRPr="00BC0A8E" w:rsidRDefault="001957DC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arsztaty dla uczniów prowadzone przez specjalistów z PPP.</w:t>
            </w: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ekcje wychowawcze poświęcone tej tematyce – wskazanie konkretnych zajęć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 we współpracy z pedagogiem</w:t>
            </w: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konkretnymi terminami dla poszczególnych oddziałów</w:t>
            </w:r>
          </w:p>
        </w:tc>
      </w:tr>
      <w:tr w:rsidR="00476A30" w:rsidRPr="00BC0A8E" w:rsidTr="00BC0A8E">
        <w:trPr>
          <w:cantSplit/>
          <w:trHeight w:val="382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957DC" w:rsidRPr="00BC0A8E" w:rsidRDefault="001957DC">
            <w:pPr>
              <w:spacing w:before="100" w:after="10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pStyle w:val="NormalnyWeb"/>
              <w:rPr>
                <w:color w:val="0070C0"/>
              </w:rPr>
            </w:pPr>
            <w:r w:rsidRPr="00BC0A8E">
              <w:t xml:space="preserve">Kształcenie umiejętności rozpoznawania własnych </w:t>
            </w:r>
            <w:r w:rsidRPr="00BC0A8E">
              <w:rPr>
                <w:color w:val="000000" w:themeColor="text1"/>
              </w:rPr>
              <w:t>emocji i zarządzania nimi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arsztaty dla uczniów prowadzone przez specjalistów z PPP.</w:t>
            </w: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ekcje wychowawcze poświęcone tej tematyce – wskazanie konkretnych zajęć.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5B11B9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</w:tc>
      </w:tr>
      <w:tr w:rsidR="00476A30" w:rsidRPr="00BC0A8E" w:rsidTr="00BC0A8E">
        <w:trPr>
          <w:cantSplit/>
          <w:trHeight w:val="360"/>
        </w:trPr>
        <w:tc>
          <w:tcPr>
            <w:tcW w:w="698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25C08" w:rsidRPr="00BC0A8E" w:rsidRDefault="00125C0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C08" w:rsidRPr="00BC0A8E" w:rsidRDefault="00125C08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Rozwijanie empatii</w:t>
            </w:r>
            <w:r w:rsidR="00C638B6" w:rsidRPr="00BC0A8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B6" w:rsidRPr="00BC0A8E" w:rsidRDefault="005B11B9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Tydzień zdrowia psychicznego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7D" w:rsidRPr="00BC0A8E" w:rsidRDefault="0007107D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107D" w:rsidRPr="00BC0A8E" w:rsidRDefault="0007107D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</w:t>
            </w:r>
            <w:r w:rsidR="00477973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</w:p>
          <w:p w:rsidR="00125C08" w:rsidRPr="00BC0A8E" w:rsidRDefault="00125C08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C08" w:rsidRPr="00BC0A8E" w:rsidRDefault="0007107D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terminami dla poszczególnych oddziałów</w:t>
            </w:r>
          </w:p>
        </w:tc>
      </w:tr>
      <w:tr w:rsidR="00476A30" w:rsidRPr="00BC0A8E" w:rsidTr="00BC0A8E">
        <w:trPr>
          <w:cantSplit/>
          <w:trHeight w:val="360"/>
        </w:trPr>
        <w:tc>
          <w:tcPr>
            <w:tcW w:w="698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26507" w:rsidRPr="00BC0A8E" w:rsidRDefault="0002650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07" w:rsidRPr="00BC0A8E" w:rsidRDefault="00026507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Kształcenie umiejętności wyrażania własnego zdania z poszanowaniem granic innych osób 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07" w:rsidRPr="00BC0A8E" w:rsidRDefault="0093615F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Zajęcia z zakresu komunikacji asertywnej</w:t>
            </w:r>
            <w:r w:rsidR="00C638B6" w:rsidRPr="00BC0A8E">
              <w:rPr>
                <w:color w:val="000000" w:themeColor="text1"/>
                <w:lang w:eastAsia="en-US"/>
              </w:rPr>
              <w:t>.</w:t>
            </w:r>
          </w:p>
          <w:p w:rsidR="0081127A" w:rsidRPr="00BC0A8E" w:rsidRDefault="0081127A">
            <w:pPr>
              <w:pStyle w:val="NormalnyWeb"/>
              <w:rPr>
                <w:color w:val="000000" w:themeColor="text1"/>
                <w:lang w:eastAsia="en-US"/>
              </w:rPr>
            </w:pPr>
          </w:p>
          <w:p w:rsidR="0081127A" w:rsidRPr="00BC0A8E" w:rsidRDefault="0081127A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Ćwiczenia w rozpoznawaniu granic psychicznych innych osób</w:t>
            </w:r>
          </w:p>
          <w:p w:rsidR="00C638B6" w:rsidRPr="00BC0A8E" w:rsidRDefault="00C638B6">
            <w:pPr>
              <w:pStyle w:val="NormalnyWeb"/>
              <w:rPr>
                <w:color w:val="000000" w:themeColor="text1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15F" w:rsidRPr="00BC0A8E" w:rsidRDefault="0093615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615F" w:rsidRPr="00BC0A8E" w:rsidRDefault="0093615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a</w:t>
            </w:r>
          </w:p>
          <w:p w:rsidR="00C638B6" w:rsidRPr="00BC0A8E" w:rsidRDefault="00C638B6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638B6" w:rsidRPr="00BC0A8E" w:rsidRDefault="00C638B6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507" w:rsidRPr="00BC0A8E" w:rsidRDefault="0093615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terminami dla poszczególnych oddziałów</w:t>
            </w:r>
          </w:p>
        </w:tc>
      </w:tr>
      <w:tr w:rsidR="00476A30" w:rsidRPr="00BC0A8E" w:rsidTr="00BC0A8E">
        <w:trPr>
          <w:cantSplit/>
          <w:trHeight w:val="360"/>
        </w:trPr>
        <w:tc>
          <w:tcPr>
            <w:tcW w:w="698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957DC" w:rsidRPr="00BC0A8E" w:rsidRDefault="001957D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Kształcenie umiejętności rozwiązywania problemów bez użycia sił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pStyle w:val="NormalnyWeb"/>
              <w:rPr>
                <w:color w:val="000000" w:themeColor="text1"/>
                <w:lang w:eastAsia="en-US"/>
              </w:rPr>
            </w:pPr>
          </w:p>
          <w:p w:rsidR="001957DC" w:rsidRPr="00BC0A8E" w:rsidRDefault="001957DC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lekcje wychowawcze z wykorzystaniem filmu o agresji i jej unikani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7E1211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7DC" w:rsidRPr="00BC0A8E" w:rsidRDefault="001957DC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konkretnymi terminami dla poszczególnych oddziałów</w:t>
            </w:r>
          </w:p>
        </w:tc>
      </w:tr>
      <w:tr w:rsidR="00476A30" w:rsidRPr="00BC0A8E" w:rsidTr="00BC0A8E">
        <w:trPr>
          <w:cantSplit/>
          <w:trHeight w:val="1284"/>
        </w:trPr>
        <w:tc>
          <w:tcPr>
            <w:tcW w:w="698" w:type="dxa"/>
            <w:vMerge w:val="restart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B7807" w:rsidRPr="00BC0A8E" w:rsidRDefault="00030138" w:rsidP="007C2869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CHRONA ZDROWIA PSYCHICZNEGO</w:t>
            </w: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E2084D" w:rsidP="00E12897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  <w:lang w:eastAsia="en-US"/>
              </w:rPr>
              <w:t>L</w:t>
            </w:r>
            <w:r w:rsidR="00030138" w:rsidRPr="00BC0A8E">
              <w:rPr>
                <w:color w:val="000000" w:themeColor="text1"/>
                <w:lang w:eastAsia="en-US"/>
              </w:rPr>
              <w:t>ekcje wychowawcze z udziałem psychologa/pedagoga</w:t>
            </w:r>
            <w:r w:rsidRPr="00BC0A8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 kla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807" w:rsidRPr="00BC0A8E" w:rsidRDefault="00030138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konkretnymi terminami dla poszczególnych oddziałów</w:t>
            </w:r>
          </w:p>
        </w:tc>
      </w:tr>
      <w:tr w:rsidR="00476A30" w:rsidRPr="00BC0A8E" w:rsidTr="00BC0A8E">
        <w:trPr>
          <w:cantSplit/>
          <w:trHeight w:val="1253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</w:pPr>
            <w:r w:rsidRPr="00BC0A8E">
              <w:t>Wspieranie uczniów, u których rozpoznano objawy depresji lub obniżenia kondycji psychicznej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Indywidualne rozmowy wspierające z każdym uczniem, jego rodzicami. Ustalenie zakresu dalszych działań. Dalsze postępowanie wg ustaleń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a, psycholog szkoln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potrzebami</w:t>
            </w:r>
          </w:p>
        </w:tc>
      </w:tr>
      <w:tr w:rsidR="00476A30" w:rsidRPr="00BC0A8E" w:rsidTr="00BC0A8E">
        <w:trPr>
          <w:cantSplit/>
          <w:trHeight w:val="1253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</w:pPr>
            <w:r w:rsidRPr="00BC0A8E">
              <w:t xml:space="preserve">Umacnianie u uczniów prawidłowych relacji w grupie klasowej, poczucia wspólnoty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Lekcje wychowawcze – gry i zabawy integracyjne, rozmowy, warsztat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godnie z konkretnymi terminami dla poszczególnych oddziałów</w:t>
            </w:r>
          </w:p>
        </w:tc>
      </w:tr>
      <w:tr w:rsidR="00476A30" w:rsidRPr="00BC0A8E" w:rsidTr="00BC0A8E">
        <w:trPr>
          <w:cantSplit/>
          <w:trHeight w:val="202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057BB" w:rsidRPr="00BC0A8E" w:rsidRDefault="003057BB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7BB" w:rsidRPr="00BC0A8E" w:rsidRDefault="003057BB" w:rsidP="003057B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57BB" w:rsidRPr="00BC0A8E" w:rsidRDefault="003057BB" w:rsidP="003057B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BC0A8E">
              <w:rPr>
                <w:rFonts w:ascii="Times New Roman" w:hAnsi="Times New Roman" w:cs="Times New Roman"/>
                <w:color w:val="000000" w:themeColor="text1"/>
              </w:rPr>
              <w:t>Tworzenie okazji do przeżycia sukcesu i rozpoznawania wł</w:t>
            </w:r>
            <w:r w:rsidRPr="00BC0A8E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C0A8E">
              <w:rPr>
                <w:rFonts w:ascii="Times New Roman" w:hAnsi="Times New Roman" w:cs="Times New Roman"/>
                <w:color w:val="000000" w:themeColor="text1"/>
              </w:rPr>
              <w:t xml:space="preserve">snych osiągnięć </w:t>
            </w:r>
          </w:p>
          <w:p w:rsidR="003057BB" w:rsidRPr="00BC0A8E" w:rsidRDefault="003057BB" w:rsidP="0036359F">
            <w:pPr>
              <w:tabs>
                <w:tab w:val="left" w:pos="993"/>
              </w:tabs>
              <w:spacing w:before="100" w:after="100" w:line="240" w:lineRule="auto"/>
              <w:ind w:left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397" w:rsidRPr="00BC0A8E" w:rsidRDefault="00B32A23" w:rsidP="009E7397">
            <w:pPr>
              <w:pStyle w:val="NormalnyWeb"/>
              <w:spacing w:before="0" w:after="0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Indywidualne rozmowy</w:t>
            </w:r>
            <w:r w:rsidR="009E7397" w:rsidRPr="00BC0A8E">
              <w:rPr>
                <w:color w:val="000000" w:themeColor="text1"/>
                <w:lang w:eastAsia="en-US"/>
              </w:rPr>
              <w:t xml:space="preserve"> wspierające rozwój osobisty ucznia</w:t>
            </w:r>
            <w:r w:rsidRPr="00BC0A8E">
              <w:rPr>
                <w:color w:val="000000" w:themeColor="text1"/>
                <w:lang w:eastAsia="en-US"/>
              </w:rPr>
              <w:t>.</w:t>
            </w:r>
          </w:p>
          <w:p w:rsidR="009E7397" w:rsidRPr="00BC0A8E" w:rsidRDefault="009E7397" w:rsidP="009E7397">
            <w:pPr>
              <w:pStyle w:val="NormalnyWeb"/>
              <w:spacing w:before="0" w:after="0"/>
              <w:rPr>
                <w:color w:val="000000" w:themeColor="text1"/>
                <w:lang w:eastAsia="en-US"/>
              </w:rPr>
            </w:pPr>
          </w:p>
          <w:p w:rsidR="003057BB" w:rsidRPr="00BC0A8E" w:rsidRDefault="00B32A23" w:rsidP="009E7397">
            <w:pPr>
              <w:pStyle w:val="NormalnyWeb"/>
              <w:spacing w:before="0" w:after="0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Promowanie pomocy innym, zaangażowania w klasie</w:t>
            </w:r>
            <w:r w:rsidR="009E7397" w:rsidRPr="00BC0A8E">
              <w:rPr>
                <w:color w:val="000000" w:themeColor="text1"/>
                <w:lang w:eastAsia="en-US"/>
              </w:rPr>
              <w:t>, pokonanie trudności, poprawa zachowania, itp.</w:t>
            </w:r>
          </w:p>
          <w:p w:rsidR="009E7397" w:rsidRPr="00BC0A8E" w:rsidRDefault="009E7397" w:rsidP="009E7397">
            <w:pPr>
              <w:pStyle w:val="NormalnyWeb"/>
              <w:spacing w:before="0" w:after="0"/>
              <w:rPr>
                <w:color w:val="000000" w:themeColor="text1"/>
                <w:lang w:eastAsia="en-US"/>
              </w:rPr>
            </w:pPr>
          </w:p>
          <w:p w:rsidR="009E7397" w:rsidRPr="00BC0A8E" w:rsidRDefault="009E7397" w:rsidP="009E7397">
            <w:pPr>
              <w:pStyle w:val="NormalnyWeb"/>
              <w:spacing w:before="0" w:after="0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Prezentacja osiągnięć (Dni Talentów, wystawy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7BB" w:rsidRPr="00BC0A8E" w:rsidRDefault="00477973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9E7397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chowawcy</w:t>
            </w: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n</w:t>
            </w:r>
            <w:r w:rsidR="00EB5F4B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czyciele</w:t>
            </w:r>
          </w:p>
          <w:p w:rsidR="00477973" w:rsidRPr="00BC0A8E" w:rsidRDefault="00477973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973" w:rsidRPr="00BC0A8E" w:rsidRDefault="00477973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7BB" w:rsidRPr="00BC0A8E" w:rsidRDefault="002C5664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EB5F4B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ły rok</w:t>
            </w:r>
          </w:p>
        </w:tc>
      </w:tr>
      <w:tr w:rsidR="00476A30" w:rsidRPr="00BC0A8E" w:rsidTr="00BC0A8E">
        <w:trPr>
          <w:cantSplit/>
          <w:trHeight w:val="202"/>
        </w:trPr>
        <w:tc>
          <w:tcPr>
            <w:tcW w:w="69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tabs>
                <w:tab w:val="left" w:pos="993"/>
              </w:tabs>
              <w:spacing w:before="100" w:after="100" w:line="240" w:lineRule="auto"/>
              <w:ind w:left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zerzanie wiedzy uczniów o czynnikach wzmacniających zdrowie psychiczn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Lekcje wychowawcz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, nauczyciele biologii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konkretnymi terminami dla poszczególnych oddziałów</w:t>
            </w:r>
          </w:p>
        </w:tc>
      </w:tr>
      <w:tr w:rsidR="00476A30" w:rsidRPr="00BC0A8E" w:rsidTr="00BC0A8E">
        <w:trPr>
          <w:cantSplit/>
          <w:trHeight w:val="1618"/>
        </w:trPr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POZWÓJ UMIEJĘTNOŚCU CYFROWYCH UCZNIÓW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Nauczanie bezpiecznego poruszania się w sieci oraz krytycznej analizy informacji dla uczniów ze specjalnymi potrzebami edukacyjnymi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Warsztaty edukacyjne, kursy online z bezpiecznego korzystania z Internetu, zajęcia z zakresu krytycznego myślenia</w:t>
            </w: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11" w:rsidRPr="00BC0A8E" w:rsidRDefault="007E1211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Zaproszeni eksperci</w:t>
            </w: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godnie z       harmonogramem zajęć opracowanym przez </w:t>
            </w: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A30" w:rsidRPr="00BC0A8E" w:rsidTr="00BC0A8E">
        <w:trPr>
          <w:cantSplit/>
          <w:trHeight w:val="1616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Krytyczna analiza informacji dostępnych w Interneci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Lekcje poświęcone weryfikacji źródeł informacji, rozp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o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 xml:space="preserve">znawaniu </w:t>
            </w:r>
            <w:proofErr w:type="spellStart"/>
            <w:r w:rsidRPr="00BC0A8E">
              <w:rPr>
                <w:rFonts w:ascii="Times New Roman" w:hAnsi="Times New Roman"/>
                <w:sz w:val="24"/>
                <w:szCs w:val="24"/>
              </w:rPr>
              <w:t>fake</w:t>
            </w:r>
            <w:proofErr w:type="spellEnd"/>
            <w:r w:rsidRPr="00BC0A8E">
              <w:rPr>
                <w:rFonts w:ascii="Times New Roman" w:hAnsi="Times New Roman"/>
                <w:sz w:val="24"/>
                <w:szCs w:val="24"/>
              </w:rPr>
              <w:t xml:space="preserve"> newsów i dezinfo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r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macji.</w:t>
            </w:r>
          </w:p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Projekty edukacyjne, w których uczniowie analizują różne źródła informacji i prezentują wyniki swoich badań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ały rok szkolny, zgodnie z harmonogramem zajęć</w:t>
            </w:r>
          </w:p>
        </w:tc>
      </w:tr>
      <w:tr w:rsidR="00476A30" w:rsidRPr="00BC0A8E" w:rsidTr="00BC0A8E">
        <w:trPr>
          <w:cantSplit/>
          <w:trHeight w:val="1616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Poprawne metodycznie wykorzystywanie narzędzi i materiałów dostępnych w siec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Szkolenia dla n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uczycieli z zakresu korzystania z narz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ę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dzi edukacyjnych online, takich jak platformy e-learningowe, aplik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cje edukacyjne, z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soby Zintegrowanej Platformy Eduk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a</w:t>
            </w:r>
            <w:r w:rsidRPr="00BC0A8E">
              <w:rPr>
                <w:rFonts w:ascii="Times New Roman" w:hAnsi="Times New Roman"/>
                <w:sz w:val="24"/>
                <w:szCs w:val="24"/>
              </w:rPr>
              <w:t>cyjnej.</w:t>
            </w:r>
          </w:p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Tworzenie i udostępnianie bazy zasobów edukacyjnych i narzędzi cyfrowych w szkole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ały rok szkolny, zgodnie z harmonogramem zajęć</w:t>
            </w:r>
          </w:p>
        </w:tc>
      </w:tr>
      <w:tr w:rsidR="00476A30" w:rsidRPr="00BC0A8E" w:rsidTr="00BC0A8E">
        <w:trPr>
          <w:cantSplit/>
          <w:trHeight w:val="2820"/>
        </w:trPr>
        <w:tc>
          <w:tcPr>
            <w:tcW w:w="69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t>Wykorzystanie sztucznej inteligencji w edukacj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Organizowanie warsztatów i seminariów na temat zastosowań AI w edukacji.</w:t>
            </w:r>
          </w:p>
          <w:p w:rsidR="0036359F" w:rsidRPr="00BC0A8E" w:rsidRDefault="0036359F" w:rsidP="0036359F">
            <w:pPr>
              <w:pStyle w:val="NormalnyWeb"/>
              <w:rPr>
                <w:lang w:eastAsia="en-US"/>
              </w:rPr>
            </w:pPr>
            <w:r w:rsidRPr="00BC0A8E">
              <w:rPr>
                <w:lang w:eastAsia="en-US"/>
              </w:rPr>
              <w:t>Praktyczne lekcje pokazujące, jak AI może wspierać naukę, np. w analizie danych, personalizowaniu nauczania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nauczyciele przedmiotow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59F" w:rsidRPr="00BC0A8E" w:rsidRDefault="0036359F" w:rsidP="0036359F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sz w:val="24"/>
                <w:szCs w:val="24"/>
              </w:rPr>
              <w:t>Cały rok szkolny, zgodnie z harmonogramem zajęć</w:t>
            </w:r>
          </w:p>
        </w:tc>
      </w:tr>
      <w:tr w:rsidR="009554D3" w:rsidRPr="00BC0A8E" w:rsidTr="00BC0A8E">
        <w:trPr>
          <w:cantSplit/>
          <w:trHeight w:val="810"/>
        </w:trPr>
        <w:tc>
          <w:tcPr>
            <w:tcW w:w="69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702AD" w:rsidRPr="00BC0A8E" w:rsidRDefault="00C702AD" w:rsidP="00C702AD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CJA ZDROWEGO TRYBU ŻYCIA W SZKOLE</w:t>
            </w:r>
          </w:p>
        </w:tc>
        <w:tc>
          <w:tcPr>
            <w:tcW w:w="23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C702AD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Kształtowanie nawyków prozdrowotnych (odżywianie, ruch, sen)</w:t>
            </w:r>
          </w:p>
        </w:tc>
        <w:tc>
          <w:tcPr>
            <w:tcW w:w="23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C702AD" w:rsidP="00A04522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Warsztaty kulinarne z dietetykiem.</w:t>
            </w:r>
          </w:p>
          <w:p w:rsidR="00C702AD" w:rsidRPr="00BC0A8E" w:rsidRDefault="00C702AD" w:rsidP="00A04522">
            <w:pPr>
              <w:pStyle w:val="NormalnyWeb"/>
              <w:rPr>
                <w:color w:val="000000" w:themeColor="text1"/>
                <w:lang w:eastAsia="en-US"/>
              </w:rPr>
            </w:pPr>
            <w:r w:rsidRPr="00BC0A8E">
              <w:rPr>
                <w:color w:val="000000" w:themeColor="text1"/>
                <w:lang w:eastAsia="en-US"/>
              </w:rPr>
              <w:t>Dni sportu, turnieje klasowe, marszobiegi.</w:t>
            </w:r>
          </w:p>
          <w:p w:rsidR="00C702AD" w:rsidRPr="00BC0A8E" w:rsidRDefault="00C702AD" w:rsidP="00A04522">
            <w:pPr>
              <w:pStyle w:val="NormalnyWeb"/>
              <w:rPr>
                <w:color w:val="000000" w:themeColor="text1"/>
                <w:lang w:eastAsia="en-US"/>
              </w:rPr>
            </w:pPr>
          </w:p>
          <w:p w:rsidR="00C702AD" w:rsidRPr="00BC0A8E" w:rsidRDefault="00C702AD" w:rsidP="00A04522">
            <w:pPr>
              <w:pStyle w:val="NormalnyWeb"/>
              <w:rPr>
                <w:color w:val="000000" w:themeColor="text1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etetyk 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wychowania fizycznego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02AD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 edukacji zdrowotnej </w:t>
            </w:r>
          </w:p>
        </w:tc>
        <w:tc>
          <w:tcPr>
            <w:tcW w:w="1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terminie uzgodnionym z dietetykiem 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02AD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harmonogramem imprez rekreacyjnych</w:t>
            </w:r>
          </w:p>
        </w:tc>
      </w:tr>
      <w:tr w:rsidR="009554D3" w:rsidRPr="00BC0A8E" w:rsidTr="00BC0A8E">
        <w:trPr>
          <w:cantSplit/>
          <w:trHeight w:val="81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702AD" w:rsidRPr="00BC0A8E" w:rsidRDefault="00C702AD" w:rsidP="00A04522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C702AD" w:rsidP="00C702AD">
            <w:pPr>
              <w:pStyle w:val="NormalnyWeb"/>
              <w:rPr>
                <w:color w:val="000000" w:themeColor="text1"/>
              </w:rPr>
            </w:pPr>
          </w:p>
          <w:p w:rsidR="00C702AD" w:rsidRPr="00BC0A8E" w:rsidRDefault="00C702AD" w:rsidP="00C702AD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Zwiększenie świadomości uczniów na temat znaczenia ruchu dla zdrowia</w:t>
            </w:r>
          </w:p>
          <w:p w:rsidR="00C702AD" w:rsidRPr="00BC0A8E" w:rsidRDefault="00C702AD" w:rsidP="00C702AD">
            <w:pPr>
              <w:pStyle w:val="NormalnyWeb"/>
              <w:rPr>
                <w:color w:val="000000" w:themeColor="text1"/>
              </w:rPr>
            </w:pPr>
          </w:p>
          <w:p w:rsidR="00C702AD" w:rsidRPr="00BC0A8E" w:rsidRDefault="00C702AD" w:rsidP="00C702AD">
            <w:pPr>
              <w:pStyle w:val="NormalnyWeb"/>
              <w:rPr>
                <w:color w:val="000000" w:themeColor="text1"/>
              </w:rPr>
            </w:pPr>
          </w:p>
          <w:p w:rsidR="00C702AD" w:rsidRPr="00BC0A8E" w:rsidRDefault="00C702AD" w:rsidP="00C702AD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63" w:rsidRPr="00BC0A8E" w:rsidRDefault="00214463" w:rsidP="00A04522">
            <w:pPr>
              <w:pStyle w:val="NormalnyWeb"/>
              <w:rPr>
                <w:b/>
                <w:bCs/>
                <w:color w:val="000000" w:themeColor="text1"/>
              </w:rPr>
            </w:pPr>
            <w:r w:rsidRPr="00BC0A8E">
              <w:rPr>
                <w:color w:val="000000" w:themeColor="text1"/>
              </w:rPr>
              <w:t>Zachęcanie uczniów do samodzielnego podejmowania decyzji zdrowotnych (np. wybór aktywności fizycznej, planowanie posiłków).</w:t>
            </w:r>
          </w:p>
          <w:p w:rsidR="00C702AD" w:rsidRPr="00BC0A8E" w:rsidRDefault="00C702AD" w:rsidP="00A04522">
            <w:pPr>
              <w:pStyle w:val="NormalnyWeb"/>
              <w:rPr>
                <w:color w:val="000000" w:themeColor="text1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A4B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="00214463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czyciel wychowania fizycznego</w:t>
            </w:r>
          </w:p>
          <w:p w:rsidR="00DD02FC" w:rsidRPr="00BC0A8E" w:rsidRDefault="00214463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02AD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e </w:t>
            </w:r>
            <w:r w:rsidR="00214463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logii</w:t>
            </w:r>
          </w:p>
          <w:p w:rsidR="00214463" w:rsidRPr="00BC0A8E" w:rsidRDefault="00214463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214463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chowawcy</w:t>
            </w: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63" w:rsidRPr="00BC0A8E" w:rsidRDefault="00214463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un szkolnego koła roweroweg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ły rok</w:t>
            </w: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63" w:rsidRPr="00BC0A8E" w:rsidRDefault="00214463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4463" w:rsidRPr="00BC0A8E" w:rsidRDefault="00214463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54D3" w:rsidRPr="00BC0A8E" w:rsidTr="00BC0A8E">
        <w:trPr>
          <w:cantSplit/>
          <w:trHeight w:val="81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702AD" w:rsidRPr="00BC0A8E" w:rsidRDefault="00C702AD" w:rsidP="00A04522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C702AD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 xml:space="preserve">Promowanie zajęć ruchowych na przerwach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9E0A4B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 xml:space="preserve"> </w:t>
            </w:r>
            <w:r w:rsidR="00214463" w:rsidRPr="00BC0A8E">
              <w:rPr>
                <w:color w:val="000000" w:themeColor="text1"/>
              </w:rPr>
              <w:t>zajęcia ruchowe podczas przerw</w:t>
            </w:r>
          </w:p>
          <w:p w:rsidR="00C702AD" w:rsidRPr="00BC0A8E" w:rsidRDefault="00C702AD" w:rsidP="00214463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2FC" w:rsidRPr="00BC0A8E" w:rsidRDefault="00DD02FC" w:rsidP="00DD02FC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uczyciel wychowania fizycznego, </w:t>
            </w:r>
          </w:p>
          <w:p w:rsidR="00DD02FC" w:rsidRPr="00BC0A8E" w:rsidRDefault="00DD02FC" w:rsidP="00DD02FC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biologii</w:t>
            </w:r>
          </w:p>
          <w:p w:rsidR="009E0A4B" w:rsidRPr="00BC0A8E" w:rsidRDefault="009E0A4B" w:rsidP="00DD02FC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edukacji zdrowotnej</w:t>
            </w:r>
          </w:p>
          <w:p w:rsidR="00C702AD" w:rsidRPr="00BC0A8E" w:rsidRDefault="00C702AD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ły rok</w:t>
            </w:r>
          </w:p>
        </w:tc>
      </w:tr>
      <w:tr w:rsidR="009554D3" w:rsidRPr="00BC0A8E" w:rsidTr="00BC0A8E">
        <w:trPr>
          <w:cantSplit/>
          <w:trHeight w:val="810"/>
        </w:trPr>
        <w:tc>
          <w:tcPr>
            <w:tcW w:w="698" w:type="dxa"/>
            <w:vMerge/>
            <w:tcBorders>
              <w:left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702AD" w:rsidRPr="00BC0A8E" w:rsidRDefault="00C702AD" w:rsidP="00A04522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C702AD" w:rsidP="00F162EC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Zapobieganie wadom postawy, chorobom serca i układu ruchu</w:t>
            </w:r>
          </w:p>
          <w:p w:rsidR="00C702AD" w:rsidRPr="00BC0A8E" w:rsidRDefault="00C702AD" w:rsidP="00A04522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2FC" w:rsidRPr="00BC0A8E" w:rsidRDefault="00DD02FC" w:rsidP="00DD02FC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Współpraca ze sklepikiem szkolnym – promowanie zdrowych przekąsek.</w:t>
            </w:r>
          </w:p>
          <w:p w:rsidR="00DD02FC" w:rsidRPr="00BC0A8E" w:rsidRDefault="00DD02FC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Edukacja o prawidłowej postawie ciała podczas siedzenia, pisania, noszenia plecaka</w:t>
            </w:r>
          </w:p>
          <w:p w:rsidR="00C702AD" w:rsidRPr="00BC0A8E" w:rsidRDefault="00DD02FC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Realizacja programu „Trzymaj Formę!”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2AD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lęgniarka szkolna</w:t>
            </w: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wychowania fizycznego</w:t>
            </w:r>
          </w:p>
          <w:p w:rsidR="00DD02FC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02FC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="00DD02FC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czyciel biologii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edukacji zdrowotnej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30" w:rsidRPr="00BC0A8E" w:rsidRDefault="00DD02FC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godnie z </w:t>
            </w:r>
            <w:r w:rsidR="00476A30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em działalności edukacyjnej pielęgniarki,</w:t>
            </w:r>
          </w:p>
          <w:p w:rsidR="00476A30" w:rsidRPr="00BC0A8E" w:rsidRDefault="00476A30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702AD" w:rsidRPr="00BC0A8E" w:rsidRDefault="00476A30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godnie z </w:t>
            </w:r>
            <w:r w:rsidR="00DD02FC"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rmonogramem </w:t>
            </w: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jęć</w:t>
            </w:r>
          </w:p>
        </w:tc>
      </w:tr>
      <w:tr w:rsidR="007051B3" w:rsidRPr="00BC0A8E" w:rsidTr="00BC0A8E">
        <w:trPr>
          <w:cantSplit/>
          <w:trHeight w:val="810"/>
        </w:trPr>
        <w:tc>
          <w:tcPr>
            <w:tcW w:w="698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051B3" w:rsidRPr="00BC0A8E" w:rsidRDefault="007051B3" w:rsidP="00A04522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B3" w:rsidRPr="00BC0A8E" w:rsidRDefault="007051B3" w:rsidP="00F162EC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Budowanie poczucia odpowiedzialności za własne zdrow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B3" w:rsidRPr="00BC0A8E" w:rsidRDefault="00214463" w:rsidP="00A04522">
            <w:pPr>
              <w:pStyle w:val="NormalnyWeb"/>
              <w:rPr>
                <w:color w:val="000000" w:themeColor="text1"/>
              </w:rPr>
            </w:pPr>
            <w:r w:rsidRPr="00BC0A8E">
              <w:rPr>
                <w:color w:val="000000" w:themeColor="text1"/>
              </w:rPr>
              <w:t>Realizacja treści o zdrowiu fizycznym, psychicznym i społecznym na różnych przedmiotach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B3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chowawcy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biologii</w:t>
            </w: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0A4B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 edukacji zdrowotnej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1B3" w:rsidRPr="00BC0A8E" w:rsidRDefault="009E0A4B" w:rsidP="00A04522">
            <w:pPr>
              <w:spacing w:before="100" w:after="10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odnie z harmonogramem zajęć</w:t>
            </w:r>
          </w:p>
        </w:tc>
      </w:tr>
    </w:tbl>
    <w:p w:rsidR="000B7807" w:rsidRPr="00BC0A8E" w:rsidRDefault="000B7807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b/>
          <w:color w:val="000000" w:themeColor="text1"/>
          <w:sz w:val="24"/>
          <w:szCs w:val="24"/>
        </w:rPr>
        <w:t>VIII. Zasady ewaluacji programu wychowawczo-profilaktycznego</w:t>
      </w:r>
    </w:p>
    <w:p w:rsidR="000B7807" w:rsidRPr="00BC0A8E" w:rsidRDefault="00030138">
      <w:p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0B7807" w:rsidRPr="00BC0A8E" w:rsidRDefault="00030138" w:rsidP="00B60B27">
      <w:pPr>
        <w:pStyle w:val="Akapitzlist"/>
        <w:numPr>
          <w:ilvl w:val="0"/>
          <w:numId w:val="39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obserwację zachowań uczniów i zachodzących w tym zakresie zmian,</w:t>
      </w:r>
    </w:p>
    <w:p w:rsidR="000B7807" w:rsidRPr="00BC0A8E" w:rsidRDefault="00030138" w:rsidP="00B60B27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analizę dokumentacji,</w:t>
      </w:r>
    </w:p>
    <w:p w:rsidR="000B7807" w:rsidRPr="00BC0A8E" w:rsidRDefault="00030138" w:rsidP="00B60B27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przeprowadzanie ankiet, kwestionariuszy wśród uczniów, rodziców i nauczycieli,</w:t>
      </w:r>
    </w:p>
    <w:p w:rsidR="000B7807" w:rsidRPr="00BC0A8E" w:rsidRDefault="00030138" w:rsidP="00B60B27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rozmowy z rodzicami,</w:t>
      </w:r>
    </w:p>
    <w:p w:rsidR="000B7807" w:rsidRPr="00BC0A8E" w:rsidRDefault="00030138" w:rsidP="00B60B27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wymianę spostrzeżeń w zespołach wychowawców i nauczycieli,</w:t>
      </w:r>
    </w:p>
    <w:p w:rsidR="000B7807" w:rsidRPr="00BC0A8E" w:rsidRDefault="00030138" w:rsidP="00B60B27">
      <w:pPr>
        <w:pStyle w:val="Akapitzlist"/>
        <w:numPr>
          <w:ilvl w:val="0"/>
          <w:numId w:val="38"/>
        </w:numPr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0A8E">
        <w:rPr>
          <w:rFonts w:ascii="Times New Roman" w:hAnsi="Times New Roman"/>
          <w:vanish/>
          <w:color w:val="000000" w:themeColor="text1"/>
          <w:sz w:val="24"/>
          <w:szCs w:val="24"/>
        </w:rPr>
        <w:t>ymianę spostrzeżeń w zespołach wychowawców i nauczycieli,</w:t>
      </w:r>
      <w:r w:rsidRPr="00BC0A8E">
        <w:rPr>
          <w:rFonts w:ascii="Times New Roman" w:hAnsi="Times New Roman"/>
          <w:color w:val="000000" w:themeColor="text1"/>
          <w:sz w:val="24"/>
          <w:szCs w:val="24"/>
        </w:rPr>
        <w:t>analizy przypadków.</w:t>
      </w:r>
    </w:p>
    <w:p w:rsidR="000B7807" w:rsidRPr="00BC0A8E" w:rsidRDefault="00030138" w:rsidP="00BC0A8E">
      <w:pPr>
        <w:spacing w:before="100" w:after="10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color w:val="000000" w:themeColor="text1"/>
          <w:sz w:val="24"/>
          <w:szCs w:val="24"/>
        </w:rPr>
        <w:t>Ewaluacja programu przeprowadzana będzie w każdym roku szkolnym przez zespół ds. Ewaluacji Szkolnego Programu Wychowawczo-Profilaktycznego powołany przez dyrektora. Zadaniem Zespołu jest opracowanie planu ewaluacji, organizacja badań oraz oprac</w:t>
      </w:r>
      <w:r w:rsidRPr="00BC0A8E">
        <w:rPr>
          <w:rFonts w:ascii="Times New Roman" w:hAnsi="Times New Roman"/>
          <w:sz w:val="24"/>
          <w:szCs w:val="24"/>
        </w:rPr>
        <w:t>owanie wyników. Z wynikami prac zespołu w formie raportu ewaluacyjnego zostanie zapoznana rada pedagogiczna i rada rodziców.</w:t>
      </w:r>
    </w:p>
    <w:p w:rsidR="007C32DA" w:rsidRDefault="007C32D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206" w:rsidRPr="00BC0A8E" w:rsidRDefault="003E420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07" w:rsidRPr="00BC0A8E" w:rsidRDefault="00030138" w:rsidP="003E4206">
      <w:pPr>
        <w:spacing w:before="100" w:after="10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0A8E">
        <w:rPr>
          <w:rFonts w:ascii="Times New Roman" w:hAnsi="Times New Roman"/>
          <w:sz w:val="24"/>
          <w:szCs w:val="24"/>
        </w:rPr>
        <w:t xml:space="preserve">Szkolny Program Wychowawczo-Profilaktyczny został uchwalony przez Radę </w:t>
      </w:r>
      <w:r w:rsidR="00B674A2">
        <w:rPr>
          <w:rFonts w:ascii="Times New Roman" w:hAnsi="Times New Roman"/>
          <w:sz w:val="24"/>
          <w:szCs w:val="24"/>
        </w:rPr>
        <w:t>R</w:t>
      </w:r>
      <w:r w:rsidRPr="00BC0A8E">
        <w:rPr>
          <w:rFonts w:ascii="Times New Roman" w:hAnsi="Times New Roman"/>
          <w:sz w:val="24"/>
          <w:szCs w:val="24"/>
        </w:rPr>
        <w:t>odziców w</w:t>
      </w:r>
      <w:r w:rsidR="00B674A2">
        <w:rPr>
          <w:rFonts w:ascii="Times New Roman" w:hAnsi="Times New Roman"/>
          <w:sz w:val="24"/>
          <w:szCs w:val="24"/>
        </w:rPr>
        <w:t> </w:t>
      </w:r>
      <w:r w:rsidRPr="00BC0A8E">
        <w:rPr>
          <w:rFonts w:ascii="Times New Roman" w:hAnsi="Times New Roman"/>
          <w:sz w:val="24"/>
          <w:szCs w:val="24"/>
        </w:rPr>
        <w:t xml:space="preserve">porozumieniu z Radą Pedagogiczną Szkoły </w:t>
      </w:r>
      <w:r w:rsidR="00B674A2">
        <w:rPr>
          <w:rFonts w:ascii="Times New Roman" w:hAnsi="Times New Roman"/>
          <w:sz w:val="24"/>
          <w:szCs w:val="24"/>
        </w:rPr>
        <w:t xml:space="preserve">w Szkole Podstawowej </w:t>
      </w:r>
      <w:r w:rsidR="00556842">
        <w:rPr>
          <w:rFonts w:ascii="Times New Roman" w:hAnsi="Times New Roman"/>
          <w:sz w:val="24"/>
          <w:szCs w:val="24"/>
        </w:rPr>
        <w:t xml:space="preserve">w Rożnowie Nowogardzkim </w:t>
      </w:r>
      <w:r w:rsidRPr="00BC0A8E">
        <w:rPr>
          <w:rFonts w:ascii="Times New Roman" w:hAnsi="Times New Roman"/>
          <w:sz w:val="24"/>
          <w:szCs w:val="24"/>
        </w:rPr>
        <w:t xml:space="preserve">w dniu </w:t>
      </w:r>
      <w:r w:rsidR="003E4206">
        <w:rPr>
          <w:rFonts w:ascii="Times New Roman" w:hAnsi="Times New Roman"/>
          <w:sz w:val="24"/>
          <w:szCs w:val="24"/>
        </w:rPr>
        <w:t>30.09.2026</w:t>
      </w:r>
    </w:p>
    <w:p w:rsidR="00E6671D" w:rsidRPr="00BC0A8E" w:rsidRDefault="00E6671D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14810" w:rsidRDefault="00C14810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E1B" w:rsidRDefault="00525E1B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E1211" w:rsidRDefault="007E1211">
      <w:p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70C1" w:rsidRDefault="00DF70C1" w:rsidP="00DF70C1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:rsidR="00DF70C1" w:rsidRPr="00DF70C1" w:rsidRDefault="00DF70C1" w:rsidP="00DF70C1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sectPr w:rsidR="00DF70C1" w:rsidRPr="00DF70C1" w:rsidSect="006D7E7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57" w:rsidRDefault="00E75157">
      <w:pPr>
        <w:spacing w:after="0" w:line="240" w:lineRule="auto"/>
      </w:pPr>
      <w:r>
        <w:separator/>
      </w:r>
    </w:p>
  </w:endnote>
  <w:endnote w:type="continuationSeparator" w:id="0">
    <w:p w:rsidR="00E75157" w:rsidRDefault="00E7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77899"/>
      <w:docPartObj>
        <w:docPartGallery w:val="Page Numbers (Bottom of Page)"/>
        <w:docPartUnique/>
      </w:docPartObj>
    </w:sdtPr>
    <w:sdtContent>
      <w:p w:rsidR="00B85DE1" w:rsidRDefault="009D67CB">
        <w:pPr>
          <w:pStyle w:val="Stopka"/>
          <w:jc w:val="center"/>
        </w:pPr>
        <w:r>
          <w:fldChar w:fldCharType="begin"/>
        </w:r>
        <w:r w:rsidR="00B85DE1">
          <w:instrText>PAGE   \* MERGEFORMAT</w:instrText>
        </w:r>
        <w:r>
          <w:fldChar w:fldCharType="separate"/>
        </w:r>
        <w:r w:rsidR="00610541">
          <w:rPr>
            <w:noProof/>
          </w:rPr>
          <w:t>1</w:t>
        </w:r>
        <w:r>
          <w:fldChar w:fldCharType="end"/>
        </w:r>
      </w:p>
    </w:sdtContent>
  </w:sdt>
  <w:p w:rsidR="00642F7B" w:rsidRDefault="00642F7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57" w:rsidRDefault="00E751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75157" w:rsidRDefault="00E7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ABF"/>
    <w:multiLevelType w:val="hybridMultilevel"/>
    <w:tmpl w:val="A5621E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3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0125B"/>
    <w:multiLevelType w:val="multilevel"/>
    <w:tmpl w:val="CD4C5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68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D3686A"/>
    <w:multiLevelType w:val="multilevel"/>
    <w:tmpl w:val="EBE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4BE72A6F"/>
    <w:multiLevelType w:val="multilevel"/>
    <w:tmpl w:val="54BAD6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0590D"/>
    <w:multiLevelType w:val="hybridMultilevel"/>
    <w:tmpl w:val="74A8C16E"/>
    <w:lvl w:ilvl="0" w:tplc="2140D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17B88"/>
    <w:multiLevelType w:val="hybridMultilevel"/>
    <w:tmpl w:val="B9187D26"/>
    <w:lvl w:ilvl="0" w:tplc="F3C68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5FD1"/>
    <w:multiLevelType w:val="multilevel"/>
    <w:tmpl w:val="3014B9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611B3"/>
    <w:multiLevelType w:val="hybridMultilevel"/>
    <w:tmpl w:val="E9C83E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671BB"/>
    <w:multiLevelType w:val="multilevel"/>
    <w:tmpl w:val="D63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8"/>
  </w:num>
  <w:num w:numId="3">
    <w:abstractNumId w:val="29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9"/>
  </w:num>
  <w:num w:numId="17">
    <w:abstractNumId w:val="14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1"/>
  </w:num>
  <w:num w:numId="22">
    <w:abstractNumId w:val="13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17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23"/>
  </w:num>
  <w:num w:numId="39">
    <w:abstractNumId w:val="23"/>
    <w:lvlOverride w:ilvl="0">
      <w:startOverride w:val="1"/>
    </w:lvlOverride>
  </w:num>
  <w:num w:numId="40">
    <w:abstractNumId w:val="0"/>
  </w:num>
  <w:num w:numId="41">
    <w:abstractNumId w:val="20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B7807"/>
    <w:rsid w:val="00012A11"/>
    <w:rsid w:val="00012D32"/>
    <w:rsid w:val="00025DDE"/>
    <w:rsid w:val="00026507"/>
    <w:rsid w:val="00030138"/>
    <w:rsid w:val="0003154C"/>
    <w:rsid w:val="0007107D"/>
    <w:rsid w:val="0007412F"/>
    <w:rsid w:val="000743AD"/>
    <w:rsid w:val="000801E6"/>
    <w:rsid w:val="0008149F"/>
    <w:rsid w:val="000979C0"/>
    <w:rsid w:val="000B7807"/>
    <w:rsid w:val="000D08B4"/>
    <w:rsid w:val="000D5B25"/>
    <w:rsid w:val="000D6F97"/>
    <w:rsid w:val="001003CC"/>
    <w:rsid w:val="00125C08"/>
    <w:rsid w:val="00130494"/>
    <w:rsid w:val="001507DA"/>
    <w:rsid w:val="0015178D"/>
    <w:rsid w:val="0015668D"/>
    <w:rsid w:val="00164159"/>
    <w:rsid w:val="001672AD"/>
    <w:rsid w:val="00180285"/>
    <w:rsid w:val="001957DC"/>
    <w:rsid w:val="001A058C"/>
    <w:rsid w:val="001A261C"/>
    <w:rsid w:val="001C60EC"/>
    <w:rsid w:val="001E1BAE"/>
    <w:rsid w:val="002060B1"/>
    <w:rsid w:val="00214463"/>
    <w:rsid w:val="00214ABA"/>
    <w:rsid w:val="00255B25"/>
    <w:rsid w:val="00263C03"/>
    <w:rsid w:val="00296560"/>
    <w:rsid w:val="002A1863"/>
    <w:rsid w:val="002C4875"/>
    <w:rsid w:val="002C5664"/>
    <w:rsid w:val="002E1F98"/>
    <w:rsid w:val="00304DD0"/>
    <w:rsid w:val="00304E06"/>
    <w:rsid w:val="003057BB"/>
    <w:rsid w:val="00332B3D"/>
    <w:rsid w:val="0034644E"/>
    <w:rsid w:val="0036359F"/>
    <w:rsid w:val="00384ABF"/>
    <w:rsid w:val="003E4206"/>
    <w:rsid w:val="003E60F3"/>
    <w:rsid w:val="004049B9"/>
    <w:rsid w:val="00422B87"/>
    <w:rsid w:val="00430745"/>
    <w:rsid w:val="00456CA7"/>
    <w:rsid w:val="004635B4"/>
    <w:rsid w:val="00467A60"/>
    <w:rsid w:val="00475E80"/>
    <w:rsid w:val="00476A30"/>
    <w:rsid w:val="00477973"/>
    <w:rsid w:val="004B7148"/>
    <w:rsid w:val="004C27A8"/>
    <w:rsid w:val="004D3016"/>
    <w:rsid w:val="00513EC1"/>
    <w:rsid w:val="005168E1"/>
    <w:rsid w:val="00520AFC"/>
    <w:rsid w:val="00525E1B"/>
    <w:rsid w:val="00527FC7"/>
    <w:rsid w:val="00530420"/>
    <w:rsid w:val="0055049F"/>
    <w:rsid w:val="00556842"/>
    <w:rsid w:val="00566F3B"/>
    <w:rsid w:val="0058031B"/>
    <w:rsid w:val="00585CBC"/>
    <w:rsid w:val="00591DEC"/>
    <w:rsid w:val="005B11B9"/>
    <w:rsid w:val="005B5BF8"/>
    <w:rsid w:val="005C1680"/>
    <w:rsid w:val="005D2D3D"/>
    <w:rsid w:val="005E3D4F"/>
    <w:rsid w:val="005F711F"/>
    <w:rsid w:val="006070A5"/>
    <w:rsid w:val="00610541"/>
    <w:rsid w:val="00642601"/>
    <w:rsid w:val="00642F7B"/>
    <w:rsid w:val="00646B65"/>
    <w:rsid w:val="00657EA8"/>
    <w:rsid w:val="006628D8"/>
    <w:rsid w:val="00662F0E"/>
    <w:rsid w:val="0066755B"/>
    <w:rsid w:val="00677617"/>
    <w:rsid w:val="00681EE5"/>
    <w:rsid w:val="006863D0"/>
    <w:rsid w:val="00695D32"/>
    <w:rsid w:val="006A1183"/>
    <w:rsid w:val="006C09FD"/>
    <w:rsid w:val="006D6D8C"/>
    <w:rsid w:val="006D7E71"/>
    <w:rsid w:val="006E53B4"/>
    <w:rsid w:val="006F4BBF"/>
    <w:rsid w:val="006F6295"/>
    <w:rsid w:val="0070073B"/>
    <w:rsid w:val="00700DF2"/>
    <w:rsid w:val="00700F25"/>
    <w:rsid w:val="007051B3"/>
    <w:rsid w:val="007113CC"/>
    <w:rsid w:val="00731C0C"/>
    <w:rsid w:val="00750307"/>
    <w:rsid w:val="0076188F"/>
    <w:rsid w:val="00774775"/>
    <w:rsid w:val="007809BD"/>
    <w:rsid w:val="00785029"/>
    <w:rsid w:val="007940C4"/>
    <w:rsid w:val="007A344A"/>
    <w:rsid w:val="007A6A16"/>
    <w:rsid w:val="007B7F4F"/>
    <w:rsid w:val="007C2869"/>
    <w:rsid w:val="007C32DA"/>
    <w:rsid w:val="007D7854"/>
    <w:rsid w:val="007E1211"/>
    <w:rsid w:val="0081127A"/>
    <w:rsid w:val="0083254A"/>
    <w:rsid w:val="008548E8"/>
    <w:rsid w:val="00860837"/>
    <w:rsid w:val="00861D43"/>
    <w:rsid w:val="00882F13"/>
    <w:rsid w:val="0088418C"/>
    <w:rsid w:val="00892D6B"/>
    <w:rsid w:val="008A40C1"/>
    <w:rsid w:val="008B1C27"/>
    <w:rsid w:val="008B5B30"/>
    <w:rsid w:val="008B71F0"/>
    <w:rsid w:val="008C14A9"/>
    <w:rsid w:val="008C1A08"/>
    <w:rsid w:val="008C3281"/>
    <w:rsid w:val="008F06B8"/>
    <w:rsid w:val="008F66B8"/>
    <w:rsid w:val="009010F2"/>
    <w:rsid w:val="0091089A"/>
    <w:rsid w:val="0093615F"/>
    <w:rsid w:val="009376AF"/>
    <w:rsid w:val="009554D3"/>
    <w:rsid w:val="009866D6"/>
    <w:rsid w:val="009A0AD0"/>
    <w:rsid w:val="009A2CA7"/>
    <w:rsid w:val="009B6146"/>
    <w:rsid w:val="009D67CB"/>
    <w:rsid w:val="009E0A4B"/>
    <w:rsid w:val="009E0DB6"/>
    <w:rsid w:val="009E180D"/>
    <w:rsid w:val="009E7397"/>
    <w:rsid w:val="009F06B7"/>
    <w:rsid w:val="00A04522"/>
    <w:rsid w:val="00A13655"/>
    <w:rsid w:val="00A40F67"/>
    <w:rsid w:val="00A46AA6"/>
    <w:rsid w:val="00A6567C"/>
    <w:rsid w:val="00A835BB"/>
    <w:rsid w:val="00AA06F6"/>
    <w:rsid w:val="00AA09F9"/>
    <w:rsid w:val="00AC0E45"/>
    <w:rsid w:val="00AE4FD5"/>
    <w:rsid w:val="00AE664D"/>
    <w:rsid w:val="00AE768D"/>
    <w:rsid w:val="00AF14E1"/>
    <w:rsid w:val="00B32A23"/>
    <w:rsid w:val="00B60B27"/>
    <w:rsid w:val="00B674A2"/>
    <w:rsid w:val="00B80107"/>
    <w:rsid w:val="00B85DE1"/>
    <w:rsid w:val="00BA5ADC"/>
    <w:rsid w:val="00BC0A8E"/>
    <w:rsid w:val="00BC74BD"/>
    <w:rsid w:val="00C14810"/>
    <w:rsid w:val="00C173AB"/>
    <w:rsid w:val="00C21B5A"/>
    <w:rsid w:val="00C241F5"/>
    <w:rsid w:val="00C638B6"/>
    <w:rsid w:val="00C702AD"/>
    <w:rsid w:val="00C71D74"/>
    <w:rsid w:val="00C8059A"/>
    <w:rsid w:val="00CA7367"/>
    <w:rsid w:val="00CC32B3"/>
    <w:rsid w:val="00CD32E8"/>
    <w:rsid w:val="00CE1D3B"/>
    <w:rsid w:val="00CF768C"/>
    <w:rsid w:val="00D03B75"/>
    <w:rsid w:val="00D05863"/>
    <w:rsid w:val="00D05F31"/>
    <w:rsid w:val="00D07C0B"/>
    <w:rsid w:val="00D14224"/>
    <w:rsid w:val="00D14CD0"/>
    <w:rsid w:val="00D26272"/>
    <w:rsid w:val="00D32376"/>
    <w:rsid w:val="00D47FA8"/>
    <w:rsid w:val="00DA1F16"/>
    <w:rsid w:val="00DB0835"/>
    <w:rsid w:val="00DD02FC"/>
    <w:rsid w:val="00DD311A"/>
    <w:rsid w:val="00DF70C1"/>
    <w:rsid w:val="00E03A6B"/>
    <w:rsid w:val="00E05091"/>
    <w:rsid w:val="00E05925"/>
    <w:rsid w:val="00E12897"/>
    <w:rsid w:val="00E2084D"/>
    <w:rsid w:val="00E23C0F"/>
    <w:rsid w:val="00E52E2D"/>
    <w:rsid w:val="00E6671D"/>
    <w:rsid w:val="00E75157"/>
    <w:rsid w:val="00E83E8D"/>
    <w:rsid w:val="00E8585C"/>
    <w:rsid w:val="00E96F44"/>
    <w:rsid w:val="00EA59E3"/>
    <w:rsid w:val="00EB5190"/>
    <w:rsid w:val="00EB5F4B"/>
    <w:rsid w:val="00EB7DE8"/>
    <w:rsid w:val="00EC6F80"/>
    <w:rsid w:val="00EE2D9B"/>
    <w:rsid w:val="00EF4EFF"/>
    <w:rsid w:val="00F01C9B"/>
    <w:rsid w:val="00F138CE"/>
    <w:rsid w:val="00F162EC"/>
    <w:rsid w:val="00F4163C"/>
    <w:rsid w:val="00F7068C"/>
    <w:rsid w:val="00F75327"/>
    <w:rsid w:val="00FB2A5E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E71"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uiPriority w:val="9"/>
    <w:qFormat/>
    <w:rsid w:val="006D7E7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0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D7E7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6D7E71"/>
    <w:pPr>
      <w:ind w:left="720"/>
    </w:pPr>
  </w:style>
  <w:style w:type="paragraph" w:customStyle="1" w:styleId="menfont">
    <w:name w:val="men font"/>
    <w:basedOn w:val="Normalny"/>
    <w:rsid w:val="006D7E71"/>
    <w:pPr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rsid w:val="006D7E71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rsid w:val="006D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D7E71"/>
  </w:style>
  <w:style w:type="paragraph" w:styleId="Stopka">
    <w:name w:val="footer"/>
    <w:basedOn w:val="Normalny"/>
    <w:uiPriority w:val="99"/>
    <w:rsid w:val="006D7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6D7E71"/>
  </w:style>
  <w:style w:type="paragraph" w:customStyle="1" w:styleId="Default">
    <w:name w:val="Default"/>
    <w:rsid w:val="006D7E71"/>
    <w:pPr>
      <w:autoSpaceDE w:val="0"/>
      <w:spacing w:after="0"/>
      <w:textAlignment w:val="auto"/>
    </w:pPr>
    <w:rPr>
      <w:rFonts w:ascii="Lato" w:hAnsi="Lato" w:cs="Lato"/>
      <w:color w:val="000000"/>
      <w:sz w:val="24"/>
      <w:szCs w:val="24"/>
    </w:rPr>
  </w:style>
  <w:style w:type="character" w:styleId="Numerstrony">
    <w:name w:val="page number"/>
    <w:basedOn w:val="Domylnaczcionkaakapitu"/>
    <w:rsid w:val="006D7E71"/>
  </w:style>
  <w:style w:type="character" w:customStyle="1" w:styleId="Nagwek1Znak">
    <w:name w:val="Nagłówek 1 Znak"/>
    <w:basedOn w:val="Domylnaczcionkaakapitu"/>
    <w:rsid w:val="006D7E71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059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592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6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E60F3"/>
    <w:rPr>
      <w:i/>
      <w:iCs/>
    </w:rPr>
  </w:style>
  <w:style w:type="character" w:styleId="Pogrubienie">
    <w:name w:val="Strong"/>
    <w:basedOn w:val="Domylnaczcionkaakapitu"/>
    <w:uiPriority w:val="22"/>
    <w:qFormat/>
    <w:rsid w:val="00CC32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2D9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C0A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0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5405-846E-4F94-9E78-A88584B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378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walski</dc:creator>
  <cp:lastModifiedBy>siedemnaście</cp:lastModifiedBy>
  <cp:revision>2</cp:revision>
  <dcterms:created xsi:type="dcterms:W3CDTF">2025-10-06T19:53:00Z</dcterms:created>
  <dcterms:modified xsi:type="dcterms:W3CDTF">2025-10-06T19:53:00Z</dcterms:modified>
</cp:coreProperties>
</file>